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50E2" w14:textId="77777777" w:rsidR="00F46BA7" w:rsidRPr="00731D36" w:rsidRDefault="00F46BA7" w:rsidP="00731D36">
      <w:pPr>
        <w:rPr>
          <w:noProof/>
          <w:rtl/>
        </w:rPr>
      </w:pPr>
      <w:r w:rsidRPr="00731D36">
        <w:rPr>
          <w:rFonts w:cs="Arial"/>
          <w:noProof/>
          <w:rtl/>
        </w:rPr>
        <w:drawing>
          <wp:anchor distT="0" distB="0" distL="114300" distR="114300" simplePos="0" relativeHeight="251700224" behindDoc="1" locked="0" layoutInCell="1" allowOverlap="1" wp14:anchorId="4ABFD521" wp14:editId="4893614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A5CC040" w14:textId="77777777" w:rsidR="00F46BA7" w:rsidRDefault="00F46BA7">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1B0A0489"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5440ED"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5440ED"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5440ED"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D15452"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4E6DAC75" w14:textId="77777777" w:rsidR="00D15452" w:rsidRPr="00B44F0A" w:rsidRDefault="00D15452"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607DEB3B" w14:textId="77777777" w:rsidR="00D15452" w:rsidRPr="00B44F0A" w:rsidRDefault="00D15452"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B27784B" w14:textId="77777777" w:rsidR="00F46BA7" w:rsidRDefault="00D15452"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316164C" w14:textId="5C2B1091" w:rsidR="00D15452" w:rsidRPr="004B7E85" w:rsidRDefault="00D15452"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162371A" w14:textId="77777777" w:rsidR="00D15452" w:rsidRDefault="00D15452"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FE8C3F3" w14:textId="77777777" w:rsidR="00D15452" w:rsidRPr="006923B9" w:rsidRDefault="005440ED"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D15452" w:rsidRPr="006923B9">
        <w:rPr>
          <w:noProof/>
          <w:sz w:val="18"/>
          <w:szCs w:val="18"/>
          <w:rtl/>
        </w:rPr>
        <w:t xml:space="preserve"> </w:t>
      </w:r>
    </w:p>
    <w:p w14:paraId="7FB22381" w14:textId="77777777" w:rsidR="00D15452" w:rsidRPr="006923B9" w:rsidRDefault="00D15452"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0091115" w14:textId="77777777" w:rsidR="00D15452" w:rsidRPr="006923B9" w:rsidRDefault="00D15452"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5682CC6F" wp14:editId="72E99D2E">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26E15156" w14:textId="77777777" w:rsidR="00D15452" w:rsidRDefault="00D15452"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2CFA09B7" w14:textId="77777777" w:rsidR="00D15452" w:rsidRPr="00630558" w:rsidRDefault="00D15452"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0F53712C" w14:textId="77777777" w:rsidR="00D15452" w:rsidRPr="00630558" w:rsidRDefault="005440ED"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D15452"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F296799" w14:textId="77777777" w:rsidR="00D15452" w:rsidRDefault="00D15452"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2781E6A" w14:textId="77777777" w:rsidR="00D15452" w:rsidRPr="00630558" w:rsidRDefault="005440ED"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D15452">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D15452" w:rsidRPr="00630558">
        <w:rPr>
          <w:rFonts w:hint="cs"/>
          <w:noProof/>
          <w:sz w:val="18"/>
          <w:szCs w:val="18"/>
          <w:rtl/>
        </w:rPr>
        <w:t xml:space="preserve"> </w:t>
      </w:r>
    </w:p>
    <w:p w14:paraId="1533AD70" w14:textId="77777777" w:rsidR="00D15452" w:rsidRPr="006923B9" w:rsidRDefault="00D15452"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A916EDC" w14:textId="77777777" w:rsidR="00D15452" w:rsidRPr="006923B9" w:rsidRDefault="005440ED"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856F192" w14:textId="77777777" w:rsidR="00D15452" w:rsidRPr="006923B9" w:rsidRDefault="005440ED"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7A7E4D6B" w14:textId="77777777" w:rsidR="00D15452" w:rsidRPr="006923B9" w:rsidRDefault="00D15452"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A6D0AD7" w14:textId="77777777" w:rsidR="00D15452" w:rsidRPr="00A86193" w:rsidRDefault="00D15452" w:rsidP="004657E4">
      <w:pPr>
        <w:spacing w:line="240" w:lineRule="auto"/>
        <w:rPr>
          <w:noProof/>
          <w:sz w:val="18"/>
          <w:szCs w:val="18"/>
          <w:u w:val="single"/>
          <w:rtl/>
        </w:rPr>
      </w:pPr>
      <w:r w:rsidRPr="00A86193">
        <w:rPr>
          <w:rFonts w:hint="cs"/>
          <w:noProof/>
          <w:sz w:val="18"/>
          <w:szCs w:val="18"/>
          <w:u w:val="single"/>
          <w:rtl/>
        </w:rPr>
        <w:t>מכפלה וקטורית:</w:t>
      </w:r>
    </w:p>
    <w:p w14:paraId="2445B572" w14:textId="77777777" w:rsidR="00D15452" w:rsidRPr="000229AB" w:rsidRDefault="00D15452"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214E9A00" w14:textId="77777777" w:rsidR="00D15452" w:rsidRPr="000229AB" w:rsidRDefault="005440ED"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D15452" w:rsidRPr="000229AB">
        <w:rPr>
          <w:noProof/>
          <w:sz w:val="18"/>
          <w:szCs w:val="18"/>
          <w:rtl/>
        </w:rPr>
        <w:t xml:space="preserve"> </w:t>
      </w:r>
    </w:p>
    <w:bookmarkEnd w:id="0"/>
    <w:p w14:paraId="5F76C5B1" w14:textId="77777777" w:rsidR="00D15452" w:rsidRPr="000229AB" w:rsidRDefault="00D15452"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6A8B1361" w14:textId="77777777" w:rsidR="00D15452" w:rsidRPr="004B7E85" w:rsidRDefault="00D15452"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73FEC45" wp14:editId="3A57BE9A">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5337E1E0" wp14:editId="21E1369A">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47368A5" w14:textId="77777777" w:rsidR="00D15452" w:rsidRPr="00516332" w:rsidRDefault="00D15452"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0A827E2D" w14:textId="77777777" w:rsidR="00D15452" w:rsidRPr="00516332" w:rsidRDefault="005440ED"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B2F3E1E" w14:textId="77777777" w:rsidR="00D15452" w:rsidRPr="00516332" w:rsidRDefault="00D15452"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E6EE075" w14:textId="77777777" w:rsidR="00D15452" w:rsidRPr="00516332" w:rsidRDefault="00D15452"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EA5E75C" w14:textId="77777777" w:rsidR="00D15452" w:rsidRPr="00516332" w:rsidRDefault="005440ED"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DA97BD4" w14:textId="77777777" w:rsidR="00D15452" w:rsidRPr="00516332" w:rsidRDefault="00D15452"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A0051D3" w14:textId="77777777" w:rsidR="00D15452" w:rsidRPr="00516332" w:rsidRDefault="00D15452"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594FF560" w14:textId="77777777" w:rsidR="00D15452" w:rsidRPr="00516332" w:rsidRDefault="005440ED"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B854907" w14:textId="77777777" w:rsidR="00D15452" w:rsidRPr="00516332" w:rsidRDefault="00D15452"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34F739F" w14:textId="77777777" w:rsidR="00D15452" w:rsidRPr="00516332" w:rsidRDefault="00D15452"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A13921F" w14:textId="77777777" w:rsidR="00D15452" w:rsidRDefault="00D15452"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6BD996BC" w14:textId="77777777" w:rsidR="00D15452" w:rsidRPr="00676CB7" w:rsidRDefault="00D15452"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1578A495" w14:textId="77777777" w:rsidR="00D15452" w:rsidRDefault="00D15452"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504EAC63" w14:textId="77777777" w:rsidR="00D15452" w:rsidRPr="009E2C91" w:rsidRDefault="00D15452"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75383E02" w14:textId="77777777" w:rsidR="00D15452" w:rsidRPr="009E2C91" w:rsidRDefault="005440ED"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09AFD016" w14:textId="77777777" w:rsidR="00D15452" w:rsidRPr="009E2C91" w:rsidRDefault="005440ED"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38CE8B1F" w14:textId="77777777" w:rsidR="00D15452" w:rsidRPr="009E2C91" w:rsidRDefault="005440ED"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68111FCC" w14:textId="77777777" w:rsidR="00F46BA7" w:rsidRDefault="00D15452"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6934F1B8" w14:textId="343ECB7C" w:rsidR="00D15452" w:rsidRPr="005541C7" w:rsidRDefault="00D15452"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F2A03A6" w14:textId="77777777" w:rsidR="00D15452" w:rsidRPr="005541C7" w:rsidRDefault="00D15452"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9DACF0B" w14:textId="77777777" w:rsidR="00D15452" w:rsidRDefault="00D15452"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5A45CDBC" w14:textId="77777777" w:rsidR="00D15452" w:rsidRPr="005541C7" w:rsidRDefault="00D15452"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42F27F23" w14:textId="77777777" w:rsidR="00D15452" w:rsidRPr="00516332" w:rsidRDefault="00D15452"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6C043362" w14:textId="77777777" w:rsidR="00D15452" w:rsidRPr="00516332" w:rsidRDefault="005440ED"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834365A" w14:textId="77777777" w:rsidR="00D15452" w:rsidRPr="00516332" w:rsidRDefault="00D15452"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6160F5D" w14:textId="77777777" w:rsidR="00D15452" w:rsidRPr="00516332" w:rsidRDefault="00D15452"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7580F38" w14:textId="77777777" w:rsidR="00D15452" w:rsidRPr="00516332" w:rsidRDefault="005440ED"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84CA62C" w14:textId="77777777" w:rsidR="00D15452" w:rsidRPr="00516332" w:rsidRDefault="00D15452"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F8F9CC2" w14:textId="77777777" w:rsidR="00D15452" w:rsidRPr="00516332" w:rsidRDefault="00D15452" w:rsidP="00765CB8">
      <w:pPr>
        <w:spacing w:line="240" w:lineRule="auto"/>
        <w:rPr>
          <w:b/>
          <w:bCs/>
          <w:noProof/>
          <w:sz w:val="18"/>
          <w:szCs w:val="18"/>
          <w:rtl/>
        </w:rPr>
      </w:pPr>
      <w:r w:rsidRPr="00516332">
        <w:rPr>
          <w:rFonts w:hint="cs"/>
          <w:noProof/>
          <w:sz w:val="18"/>
          <w:szCs w:val="18"/>
          <w:rtl/>
        </w:rPr>
        <w:t>בכדוריות (*):</w:t>
      </w:r>
    </w:p>
    <w:p w14:paraId="637D8FD9" w14:textId="77777777" w:rsidR="00D15452" w:rsidRPr="00F935B1" w:rsidRDefault="005440ED"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3045BB6" w14:textId="77777777" w:rsidR="00D15452" w:rsidRPr="00516332" w:rsidRDefault="00D15452"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93F33D4" w14:textId="77777777" w:rsidR="00D15452" w:rsidRPr="00516332" w:rsidRDefault="00D15452"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8B41645" w14:textId="77777777" w:rsidR="00D15452" w:rsidRPr="00275D61" w:rsidRDefault="00D15452" w:rsidP="00765CB8">
      <w:pPr>
        <w:spacing w:line="240" w:lineRule="auto"/>
        <w:rPr>
          <w:noProof/>
          <w:sz w:val="18"/>
          <w:szCs w:val="18"/>
          <w:u w:val="single"/>
          <w:rtl/>
        </w:rPr>
      </w:pPr>
      <w:r w:rsidRPr="00275D61">
        <w:rPr>
          <w:rFonts w:hint="cs"/>
          <w:noProof/>
          <w:sz w:val="18"/>
          <w:szCs w:val="18"/>
          <w:u w:val="single"/>
          <w:rtl/>
        </w:rPr>
        <w:t>זהויות של אופרטורים:</w:t>
      </w:r>
    </w:p>
    <w:p w14:paraId="3FC72F21" w14:textId="77777777" w:rsidR="00D15452" w:rsidRPr="00275D61" w:rsidRDefault="005440ED"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767EB90" w14:textId="77777777" w:rsidR="00D15452" w:rsidRPr="00275D61" w:rsidRDefault="00D15452"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8C4E6B4" w14:textId="77777777" w:rsidR="00D15452" w:rsidRPr="00275D61" w:rsidRDefault="005440ED"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4D356BD" w14:textId="77777777" w:rsidR="00D15452" w:rsidRPr="00F935B1" w:rsidRDefault="005440ED"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7AB37835" w14:textId="77777777" w:rsidR="00D15452" w:rsidRPr="00275D61" w:rsidRDefault="00D15452"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52178A81" w14:textId="77777777" w:rsidR="00D15452" w:rsidRPr="00275D61" w:rsidRDefault="005440ED"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9D967A8" w14:textId="77777777" w:rsidR="00F46BA7" w:rsidRDefault="005440ED"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406A7E33" w14:textId="73FDC772" w:rsidR="00D15452" w:rsidRPr="00D92F05" w:rsidRDefault="00D15452"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784A5C" w14:textId="77777777" w:rsidR="00D15452" w:rsidRPr="00AD19ED" w:rsidRDefault="00D15452"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31C9917A" w14:textId="77777777" w:rsidR="00D15452" w:rsidRPr="00AD19ED" w:rsidRDefault="005440ED"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1CDEB7EF" w14:textId="77777777" w:rsidR="00D15452" w:rsidRPr="00AD19ED" w:rsidRDefault="00D15452"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274311A9" w14:textId="77777777" w:rsidR="00D15452" w:rsidRPr="00C323B5" w:rsidRDefault="005440ED"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53093EF5" w14:textId="77777777" w:rsidR="00D15452" w:rsidRPr="00AD19ED" w:rsidRDefault="00D15452"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24C1308C" w14:textId="77777777" w:rsidR="00D15452" w:rsidRPr="00AD19ED" w:rsidRDefault="00D15452"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227021C9" w14:textId="77777777" w:rsidR="00D15452" w:rsidRPr="00D92F05" w:rsidRDefault="00D15452"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CCD4F7" w14:textId="77777777" w:rsidR="00D15452" w:rsidRPr="00AD19ED" w:rsidRDefault="00D15452"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4712E35E" w14:textId="77777777" w:rsidR="00D15452" w:rsidRPr="00AD19ED" w:rsidRDefault="005440ED"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D15452"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D15452"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D15452">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D15452"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3AA96C9C" w14:textId="77777777" w:rsidR="00D15452" w:rsidRPr="00AD19ED" w:rsidRDefault="00D15452"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10B85FE3" w14:textId="77777777" w:rsidR="00D15452" w:rsidRPr="00AD19ED" w:rsidRDefault="005440ED"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0C433852" w14:textId="77777777" w:rsidR="00D15452" w:rsidRPr="00AD19ED" w:rsidRDefault="005440ED"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D15452" w:rsidRPr="00AD19ED">
        <w:rPr>
          <w:noProof/>
          <w:sz w:val="18"/>
          <w:szCs w:val="18"/>
          <w:rtl/>
        </w:rPr>
        <w:t xml:space="preserve"> - וקטור מהמטען </w:t>
      </w:r>
      <m:oMath>
        <m:r>
          <w:rPr>
            <w:rFonts w:ascii="Cambria Math" w:hAnsi="Cambria Math"/>
            <w:noProof/>
            <w:sz w:val="18"/>
            <w:szCs w:val="18"/>
          </w:rPr>
          <m:t>q</m:t>
        </m:r>
      </m:oMath>
      <w:r w:rsidR="00D15452" w:rsidRPr="00AD19ED">
        <w:rPr>
          <w:noProof/>
          <w:sz w:val="18"/>
          <w:szCs w:val="18"/>
          <w:rtl/>
        </w:rPr>
        <w:t xml:space="preserve"> אל הנקודה בה מחשבים את השדה. </w:t>
      </w:r>
      <w:r w:rsidR="00D15452" w:rsidRPr="00AD19ED">
        <w:rPr>
          <w:noProof/>
          <w:sz w:val="18"/>
          <w:szCs w:val="18"/>
          <w:rtl/>
        </w:rPr>
        <w:br/>
        <w:t xml:space="preserve">שימו לב שבנוסחה הזו המטען הוא זה שיוצר את השדה. </w:t>
      </w:r>
    </w:p>
    <w:p w14:paraId="09D465C1" w14:textId="77777777" w:rsidR="00D15452" w:rsidRPr="00AD19ED" w:rsidRDefault="00D15452"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345046ED" w14:textId="77777777" w:rsidR="00D15452" w:rsidRPr="00AD19ED" w:rsidRDefault="005440ED"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ABA5AA0" w14:textId="77777777" w:rsidR="00F46BA7" w:rsidRDefault="00D15452"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2B56E9EF" w14:textId="0DA84060" w:rsidR="00D15452" w:rsidRPr="003F6C09" w:rsidRDefault="00D15452"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05937C3" w14:textId="77777777" w:rsidR="00D15452" w:rsidRPr="005E51B4" w:rsidRDefault="00D15452"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39BD07AF" w14:textId="77777777" w:rsidR="00D15452" w:rsidRPr="005E51B4" w:rsidRDefault="00D15452"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10B65F4F" w14:textId="77777777" w:rsidR="00F46BA7" w:rsidRDefault="00D15452"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0F07E217" w14:textId="2A3364FF" w:rsidR="00D15452" w:rsidRPr="00D92F05" w:rsidRDefault="00D15452"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79448E" w14:textId="77777777" w:rsidR="00D15452" w:rsidRPr="000B541B" w:rsidRDefault="00D15452"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1347CEE9" w14:textId="77777777" w:rsidR="00D15452" w:rsidRPr="000B541B" w:rsidRDefault="00D15452"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44D97385" w14:textId="77777777" w:rsidR="00D15452" w:rsidRPr="000B541B" w:rsidRDefault="00D15452"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5319BF7" w14:textId="77777777" w:rsidR="00D15452" w:rsidRPr="000B541B" w:rsidRDefault="00D15452"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B394D17" w14:textId="77777777" w:rsidR="00D15452" w:rsidRPr="000B541B" w:rsidRDefault="00D15452"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04F3696" w14:textId="77777777" w:rsidR="00D15452" w:rsidRPr="000B541B" w:rsidRDefault="00D15452"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19EDDA0F" w14:textId="77777777" w:rsidR="00D15452" w:rsidRPr="000B541B" w:rsidRDefault="00D15452" w:rsidP="007324ED">
      <w:pPr>
        <w:spacing w:line="240" w:lineRule="auto"/>
        <w:rPr>
          <w:noProof/>
          <w:sz w:val="18"/>
          <w:szCs w:val="18"/>
          <w:u w:val="single"/>
        </w:rPr>
      </w:pPr>
      <w:r w:rsidRPr="000B541B">
        <w:rPr>
          <w:noProof/>
          <w:sz w:val="18"/>
          <w:szCs w:val="18"/>
          <w:u w:val="single"/>
          <w:rtl/>
        </w:rPr>
        <w:t>מוליכים:</w:t>
      </w:r>
    </w:p>
    <w:p w14:paraId="54D32274" w14:textId="77777777" w:rsidR="00D15452" w:rsidRPr="000B541B" w:rsidRDefault="00D15452"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42DD8E0A" w14:textId="77777777" w:rsidR="00D15452" w:rsidRPr="000B541B" w:rsidRDefault="00D15452"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489EDD90" w14:textId="77777777" w:rsidR="00D15452" w:rsidRPr="000B541B" w:rsidRDefault="00D15452"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1A6C58A" w14:textId="77777777" w:rsidR="00D15452" w:rsidRPr="000B541B" w:rsidRDefault="00D15452"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5F50C02" w14:textId="77777777" w:rsidR="00D15452" w:rsidRPr="000B541B" w:rsidRDefault="00D15452"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64DA9080" w14:textId="77777777" w:rsidR="00D15452" w:rsidRDefault="00D15452"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2FE66E4B" w14:textId="77777777" w:rsidR="00D15452" w:rsidRDefault="00D15452"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36220D63" w14:textId="77777777" w:rsidR="00D15452" w:rsidRDefault="00D15452"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3D42F835" w14:textId="77777777" w:rsidR="00F46BA7" w:rsidRDefault="00D15452"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293BB395" w14:textId="3F7316EA" w:rsidR="00D15452" w:rsidRPr="00D92F05" w:rsidRDefault="00D15452"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6525C1" w14:textId="77777777" w:rsidR="00D15452" w:rsidRPr="00EF46E9" w:rsidRDefault="00D15452"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19EEC0ED" wp14:editId="776C02E2">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D665A05" w14:textId="77777777" w:rsidR="00D15452" w:rsidRPr="00EF46E9" w:rsidRDefault="00D15452"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A9843DD" w14:textId="77777777" w:rsidR="00D15452" w:rsidRPr="00EF46E9" w:rsidRDefault="00D15452"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4E704B27" w14:textId="77777777" w:rsidR="00D15452" w:rsidRDefault="00D15452" w:rsidP="00357A64">
      <w:pPr>
        <w:spacing w:line="240" w:lineRule="auto"/>
        <w:rPr>
          <w:noProof/>
          <w:sz w:val="18"/>
          <w:szCs w:val="18"/>
          <w:u w:val="single"/>
          <w:rtl/>
        </w:rPr>
      </w:pPr>
      <w:r w:rsidRPr="00EF46E9">
        <w:rPr>
          <w:noProof/>
          <w:sz w:val="18"/>
          <w:szCs w:val="18"/>
          <w:rtl/>
        </w:rPr>
        <w:t> </w:t>
      </w:r>
    </w:p>
    <w:p w14:paraId="44FFF727" w14:textId="77777777" w:rsidR="00D15452" w:rsidRPr="00EF46E9" w:rsidRDefault="00D15452"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AB960CC" w14:textId="77777777" w:rsidR="00D15452" w:rsidRPr="00EF46E9" w:rsidRDefault="00D15452"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24C32C7B" w14:textId="77777777" w:rsidR="00D15452" w:rsidRPr="00EF46E9" w:rsidRDefault="00D15452"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6E8E3143" w14:textId="77777777" w:rsidR="00D15452" w:rsidRPr="00EF46E9" w:rsidRDefault="00D15452"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6004DB96" w14:textId="77777777" w:rsidR="00D15452" w:rsidRPr="00EF46E9" w:rsidRDefault="005440ED"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3568FA43" w14:textId="77777777" w:rsidR="00D15452" w:rsidRPr="00EF46E9" w:rsidRDefault="00D15452"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7559DFB" w14:textId="77777777" w:rsidR="00D15452" w:rsidRDefault="00D15452"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4A9A5E28" w14:textId="77777777" w:rsidR="00D15452" w:rsidRPr="00EF46E9" w:rsidRDefault="00D15452"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F1AF24F" w14:textId="77777777" w:rsidR="00D15452" w:rsidRPr="00EF46E9" w:rsidRDefault="00D15452"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67CE8901" w14:textId="77777777" w:rsidR="00D15452" w:rsidRPr="00EF46E9" w:rsidRDefault="00D15452"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1A8F5FD7" w14:textId="77777777" w:rsidR="00F46BA7" w:rsidRDefault="00D15452"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2518F312" w14:textId="4D38E3FE" w:rsidR="00D15452" w:rsidRPr="00D92F05" w:rsidRDefault="00D15452"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31BBED" w14:textId="77777777" w:rsidR="00D15452" w:rsidRPr="00B471C8" w:rsidRDefault="00D15452"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14034A64" w14:textId="77777777" w:rsidR="00D15452" w:rsidRPr="00B471C8" w:rsidRDefault="00D15452"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5D49A941" w14:textId="77777777" w:rsidR="00D15452" w:rsidRPr="00B471C8" w:rsidRDefault="00D15452"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6DEF1507" w14:textId="77777777" w:rsidR="00D15452" w:rsidRDefault="00D15452"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08069566" w14:textId="77777777" w:rsidR="00D15452" w:rsidRDefault="00D15452"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3E102D81" w14:textId="77777777" w:rsidR="00F46BA7" w:rsidRDefault="00D15452"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50BA912D" w14:textId="095C8969" w:rsidR="00D15452" w:rsidRPr="00D92F05" w:rsidRDefault="00D15452"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20604E55" w14:textId="77777777" w:rsidR="00D15452" w:rsidRPr="00EE06DB" w:rsidRDefault="00D15452"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29A9C455" w14:textId="77777777" w:rsidR="00D15452" w:rsidRPr="00EE06DB" w:rsidRDefault="00D15452"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70DDC638" w14:textId="77777777" w:rsidR="00D15452" w:rsidRPr="00EE06DB" w:rsidRDefault="00D15452"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8E6F519" w14:textId="77777777" w:rsidR="00F46BA7" w:rsidRDefault="005440ED"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D15452" w:rsidRPr="00EE06DB">
        <w:rPr>
          <w:rFonts w:hint="cs"/>
          <w:noProof/>
          <w:sz w:val="18"/>
          <w:szCs w:val="18"/>
          <w:rtl/>
        </w:rPr>
        <w:t xml:space="preserve"> נקראת צפיפות האנרגיה החשמלית </w:t>
      </w:r>
    </w:p>
    <w:p w14:paraId="14ED2DAF" w14:textId="0DAE75B9" w:rsidR="00D15452" w:rsidRPr="00D92F05" w:rsidRDefault="00D15452"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FE42D3" w14:textId="77777777" w:rsidR="00D15452" w:rsidRPr="009C139F" w:rsidRDefault="00D15452"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5A5697F4" w14:textId="77777777" w:rsidR="00D15452" w:rsidRPr="009C139F" w:rsidRDefault="00D15452"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47105CC8" w14:textId="77777777" w:rsidR="00D15452" w:rsidRPr="009C139F" w:rsidRDefault="00D15452"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59C44922" w14:textId="77777777" w:rsidR="00D15452" w:rsidRPr="009C139F" w:rsidRDefault="00D15452"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5A368D71" w14:textId="77777777" w:rsidR="00D15452" w:rsidRPr="009C139F" w:rsidRDefault="00D15452"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79DD1E0F" w14:textId="77777777" w:rsidR="00D15452" w:rsidRPr="009C139F" w:rsidRDefault="00D15452"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32D728E0" w14:textId="77777777" w:rsidR="00D15452" w:rsidRDefault="00D15452"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0347E3EF" w14:textId="77777777" w:rsidR="00D15452" w:rsidRPr="00864F47" w:rsidRDefault="005440ED"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77FFF108" w14:textId="77777777" w:rsidR="00D15452" w:rsidRPr="009C139F" w:rsidRDefault="00D15452"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30CEBC5E" w14:textId="77777777" w:rsidR="00D15452" w:rsidRDefault="00D15452" w:rsidP="00864F47">
      <w:pPr>
        <w:spacing w:line="240" w:lineRule="auto"/>
        <w:jc w:val="center"/>
        <w:rPr>
          <w:noProof/>
          <w:sz w:val="18"/>
          <w:szCs w:val="18"/>
          <w:u w:val="single"/>
          <w:rtl/>
        </w:rPr>
      </w:pPr>
      <w:r w:rsidRPr="009C139F">
        <w:rPr>
          <w:noProof/>
          <w:sz w:val="18"/>
          <w:szCs w:val="18"/>
        </w:rPr>
        <w:drawing>
          <wp:inline distT="0" distB="0" distL="0" distR="0" wp14:anchorId="5FC993E2" wp14:editId="533B3F89">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061D2151" w14:textId="77777777" w:rsidR="00D15452" w:rsidRPr="009C139F" w:rsidRDefault="00D15452"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2693D8A0" w14:textId="77777777" w:rsidR="00D15452" w:rsidRPr="009C139F" w:rsidRDefault="00D15452" w:rsidP="00501CD2">
      <w:pPr>
        <w:spacing w:line="240" w:lineRule="auto"/>
        <w:rPr>
          <w:noProof/>
          <w:sz w:val="18"/>
          <w:szCs w:val="18"/>
          <w:rtl/>
        </w:rPr>
      </w:pPr>
      <w:r w:rsidRPr="009C139F">
        <w:rPr>
          <w:noProof/>
          <w:sz w:val="18"/>
          <w:szCs w:val="18"/>
        </w:rPr>
        <w:drawing>
          <wp:inline distT="0" distB="0" distL="0" distR="0" wp14:anchorId="230153F9" wp14:editId="04FF2BD6">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266B5187" w14:textId="77777777" w:rsidR="00F46BA7" w:rsidRDefault="00D15452"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58BF6F64" w14:textId="4F55B771" w:rsidR="00D15452" w:rsidRPr="00D92F05" w:rsidRDefault="00D15452"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2131C9" w14:textId="77777777" w:rsidR="00D15452" w:rsidRPr="009B0F40" w:rsidRDefault="00D15452"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6B7FB96B" w14:textId="77777777" w:rsidR="00D15452" w:rsidRPr="009B0F40" w:rsidRDefault="00D15452"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1DF93010" w14:textId="77777777" w:rsidR="00D15452" w:rsidRPr="009B0F40" w:rsidRDefault="005440ED"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7BB5A8C1" w14:textId="77777777" w:rsidR="00D15452" w:rsidRDefault="00D15452"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0317F73E" w14:textId="77777777" w:rsidR="00D15452" w:rsidRDefault="005440ED"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D15452">
        <w:rPr>
          <w:rFonts w:hint="cs"/>
          <w:noProof/>
          <w:sz w:val="18"/>
          <w:szCs w:val="18"/>
          <w:rtl/>
        </w:rPr>
        <w:t xml:space="preserve"> הוא השדה הכולל בתוך החומר (מהמטענים החופשיים והדיפולים של החומר).</w:t>
      </w:r>
    </w:p>
    <w:p w14:paraId="4974B434" w14:textId="77777777" w:rsidR="00D15452" w:rsidRDefault="005440ED"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D15452" w:rsidRPr="009B0F40">
        <w:rPr>
          <w:noProof/>
          <w:sz w:val="18"/>
          <w:szCs w:val="18"/>
          <w:rtl/>
        </w:rPr>
        <w:t xml:space="preserve"> או </w:t>
      </w:r>
      <m:oMath>
        <m:r>
          <w:rPr>
            <w:rFonts w:ascii="Cambria Math" w:hAnsi="Cambria Math"/>
            <w:noProof/>
            <w:sz w:val="18"/>
            <w:szCs w:val="18"/>
          </w:rPr>
          <m:t>κ</m:t>
        </m:r>
      </m:oMath>
      <w:r w:rsidR="00D15452" w:rsidRPr="009B0F40">
        <w:rPr>
          <w:noProof/>
          <w:sz w:val="18"/>
          <w:szCs w:val="18"/>
          <w:rtl/>
        </w:rPr>
        <w:t xml:space="preserve"> </w:t>
      </w:r>
      <w:r w:rsidR="00D15452" w:rsidRPr="009B0F40">
        <w:rPr>
          <w:noProof/>
          <w:sz w:val="18"/>
          <w:szCs w:val="18"/>
        </w:rPr>
        <w:t>-</w:t>
      </w:r>
      <w:r w:rsidR="00D15452" w:rsidRPr="009B0F40">
        <w:rPr>
          <w:noProof/>
          <w:sz w:val="18"/>
          <w:szCs w:val="18"/>
          <w:rtl/>
        </w:rPr>
        <w:t xml:space="preserve"> מקדם דיאלקטרי של החומר </w:t>
      </w:r>
      <w:r w:rsidR="00D15452" w:rsidRPr="009B0F40">
        <w:rPr>
          <w:noProof/>
          <w:sz w:val="18"/>
          <w:szCs w:val="18"/>
        </w:rPr>
        <w:t>-</w:t>
      </w:r>
      <w:r w:rsidR="00D15452" w:rsidRPr="009B0F40">
        <w:rPr>
          <w:noProof/>
          <w:sz w:val="18"/>
          <w:szCs w:val="18"/>
          <w:rtl/>
        </w:rPr>
        <w:t>תכונה של החומר בדר</w:t>
      </w:r>
      <w:r w:rsidR="00D15452" w:rsidRPr="009B0F40">
        <w:rPr>
          <w:rFonts w:hint="cs"/>
          <w:noProof/>
          <w:sz w:val="18"/>
          <w:szCs w:val="18"/>
          <w:rtl/>
        </w:rPr>
        <w:t>"</w:t>
      </w:r>
      <w:r w:rsidR="00D15452" w:rsidRPr="009B0F40">
        <w:rPr>
          <w:noProof/>
          <w:sz w:val="18"/>
          <w:szCs w:val="18"/>
          <w:rtl/>
        </w:rPr>
        <w:t>כ קבוע וידוע</w:t>
      </w:r>
      <w:r w:rsidR="00D15452" w:rsidRPr="009B0F40">
        <w:rPr>
          <w:noProof/>
          <w:sz w:val="18"/>
          <w:szCs w:val="18"/>
        </w:rPr>
        <w:t>.</w:t>
      </w:r>
      <w:r w:rsidR="00D15452">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D15452">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1D320EF4" w14:textId="77777777" w:rsidR="00D15452" w:rsidRPr="009B0F40" w:rsidRDefault="005440ED"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D15452" w:rsidRPr="009B0F40">
        <w:rPr>
          <w:noProof/>
          <w:sz w:val="18"/>
          <w:szCs w:val="18"/>
          <w:u w:val="single"/>
          <w:rtl/>
        </w:rPr>
        <w:t xml:space="preserve"> </w:t>
      </w:r>
      <w:r w:rsidR="00D15452" w:rsidRPr="009B0F40">
        <w:rPr>
          <w:noProof/>
          <w:sz w:val="18"/>
          <w:szCs w:val="18"/>
          <w:u w:val="single"/>
        </w:rPr>
        <w:t>-</w:t>
      </w:r>
      <w:r w:rsidR="00D15452" w:rsidRPr="009B0F40">
        <w:rPr>
          <w:noProof/>
          <w:sz w:val="18"/>
          <w:szCs w:val="18"/>
          <w:u w:val="single"/>
          <w:rtl/>
        </w:rPr>
        <w:t xml:space="preserve"> צפיפות המטען שיוצרת את השדה החיצוני</w:t>
      </w:r>
      <w:r w:rsidR="00D15452">
        <w:rPr>
          <w:rFonts w:hint="cs"/>
          <w:noProof/>
          <w:sz w:val="18"/>
          <w:szCs w:val="18"/>
          <w:rtl/>
        </w:rPr>
        <w:t>:</w:t>
      </w:r>
    </w:p>
    <w:p w14:paraId="24746BE0" w14:textId="77777777" w:rsidR="00D15452" w:rsidRPr="009B0F40" w:rsidRDefault="005440ED"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215B43EC" w14:textId="77777777" w:rsidR="00D15452" w:rsidRPr="009B0F40" w:rsidRDefault="00D15452"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45497C84" w14:textId="77777777" w:rsidR="00D15452" w:rsidRPr="009B0F40" w:rsidRDefault="005440ED"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D15452" w:rsidRPr="009B0F40">
        <w:rPr>
          <w:noProof/>
          <w:sz w:val="18"/>
          <w:szCs w:val="18"/>
          <w:u w:val="single"/>
          <w:rtl/>
        </w:rPr>
        <w:t xml:space="preserve"> </w:t>
      </w:r>
      <w:r w:rsidR="00D15452" w:rsidRPr="009B0F40">
        <w:rPr>
          <w:noProof/>
          <w:sz w:val="18"/>
          <w:szCs w:val="18"/>
          <w:u w:val="single"/>
        </w:rPr>
        <w:t>-</w:t>
      </w:r>
      <w:r w:rsidR="00D15452" w:rsidRPr="009B0F40">
        <w:rPr>
          <w:noProof/>
          <w:sz w:val="18"/>
          <w:szCs w:val="18"/>
          <w:u w:val="single"/>
          <w:rtl/>
        </w:rPr>
        <w:t xml:space="preserve"> צפיפות מטען מושרית </w:t>
      </w:r>
      <w:r w:rsidR="00D15452" w:rsidRPr="009B0F40">
        <w:rPr>
          <w:noProof/>
          <w:sz w:val="18"/>
          <w:szCs w:val="18"/>
          <w:u w:val="single"/>
        </w:rPr>
        <w:t>/</w:t>
      </w:r>
      <w:r w:rsidR="00D15452" w:rsidRPr="009B0F40">
        <w:rPr>
          <w:rFonts w:hint="cs"/>
          <w:noProof/>
          <w:sz w:val="18"/>
          <w:szCs w:val="18"/>
          <w:u w:val="single"/>
          <w:rtl/>
        </w:rPr>
        <w:t>קשורה</w:t>
      </w:r>
      <w:r w:rsidR="00D15452">
        <w:rPr>
          <w:rFonts w:hint="cs"/>
          <w:noProof/>
          <w:sz w:val="18"/>
          <w:szCs w:val="18"/>
          <w:rtl/>
        </w:rPr>
        <w:t>:</w:t>
      </w:r>
      <w:r w:rsidR="00D15452" w:rsidRPr="009B0F40">
        <w:rPr>
          <w:rFonts w:hint="cs"/>
          <w:noProof/>
          <w:sz w:val="18"/>
          <w:szCs w:val="18"/>
          <w:rtl/>
        </w:rPr>
        <w:t xml:space="preserve"> </w:t>
      </w:r>
      <w:r w:rsidR="00D15452" w:rsidRPr="009B0F40">
        <w:rPr>
          <w:noProof/>
          <w:sz w:val="18"/>
          <w:szCs w:val="18"/>
          <w:rtl/>
        </w:rPr>
        <w:t>צפיפות מטען שנוצרת על שפת החומר הדיאלקטרי מהקיטוב של הדיפולים</w:t>
      </w:r>
      <w:r w:rsidR="00D15452" w:rsidRPr="009B0F40">
        <w:rPr>
          <w:noProof/>
          <w:sz w:val="18"/>
          <w:szCs w:val="18"/>
        </w:rPr>
        <w:t>.</w:t>
      </w:r>
      <w:r w:rsidR="00D15452">
        <w:rPr>
          <w:noProof/>
          <w:sz w:val="18"/>
          <w:szCs w:val="18"/>
        </w:rPr>
        <w:t>:</w:t>
      </w:r>
    </w:p>
    <w:p w14:paraId="2F3AAE3E" w14:textId="77777777" w:rsidR="00D15452" w:rsidRPr="009B0F40" w:rsidRDefault="005440ED"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93B55A4" w14:textId="77777777" w:rsidR="00D15452" w:rsidRPr="009B0F40" w:rsidRDefault="005440ED"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D15452" w:rsidRPr="009B0F40">
        <w:rPr>
          <w:noProof/>
          <w:sz w:val="18"/>
          <w:szCs w:val="18"/>
          <w:u w:val="single"/>
          <w:rtl/>
        </w:rPr>
        <w:t xml:space="preserve"> </w:t>
      </w:r>
      <w:r w:rsidR="00D15452" w:rsidRPr="009B0F40">
        <w:rPr>
          <w:noProof/>
          <w:sz w:val="18"/>
          <w:szCs w:val="18"/>
          <w:u w:val="single"/>
        </w:rPr>
        <w:t>-</w:t>
      </w:r>
      <w:r w:rsidR="00D15452" w:rsidRPr="009B0F40">
        <w:rPr>
          <w:noProof/>
          <w:sz w:val="18"/>
          <w:szCs w:val="18"/>
          <w:u w:val="single"/>
          <w:rtl/>
        </w:rPr>
        <w:t xml:space="preserve"> וקטור הפולריזציה</w:t>
      </w:r>
      <w:r w:rsidR="00D15452" w:rsidRPr="009B0F40">
        <w:rPr>
          <w:noProof/>
          <w:sz w:val="18"/>
          <w:szCs w:val="18"/>
          <w:u w:val="single"/>
        </w:rPr>
        <w:t>.</w:t>
      </w:r>
      <w:r w:rsidR="00D15452" w:rsidRPr="009B0F40">
        <w:rPr>
          <w:noProof/>
          <w:sz w:val="18"/>
          <w:szCs w:val="18"/>
          <w:u w:val="single"/>
          <w:rtl/>
        </w:rPr>
        <w:t xml:space="preserve"> צפיפות הדיפולים ליחידת נפ</w:t>
      </w:r>
      <w:r w:rsidR="00D15452">
        <w:rPr>
          <w:rFonts w:hint="cs"/>
          <w:noProof/>
          <w:sz w:val="18"/>
          <w:szCs w:val="18"/>
          <w:u w:val="single"/>
          <w:rtl/>
        </w:rPr>
        <w:t>ח:</w:t>
      </w:r>
      <w:r w:rsidR="00D15452" w:rsidRPr="009B0F40">
        <w:rPr>
          <w:noProof/>
          <w:sz w:val="18"/>
          <w:szCs w:val="18"/>
        </w:rPr>
        <w:t>.</w:t>
      </w:r>
      <w:r w:rsidR="00D15452" w:rsidRPr="009B0F40">
        <w:rPr>
          <w:noProof/>
          <w:sz w:val="18"/>
          <w:szCs w:val="18"/>
          <w:rtl/>
        </w:rPr>
        <w:t xml:space="preserve"> </w:t>
      </w:r>
    </w:p>
    <w:p w14:paraId="74515B9A" w14:textId="77777777" w:rsidR="00D15452" w:rsidRPr="009B0F40" w:rsidRDefault="005440ED"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703419DB" w14:textId="77777777" w:rsidR="00D15452" w:rsidRPr="009B0F40" w:rsidRDefault="005440ED"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D15452" w:rsidRPr="009B0F40">
        <w:rPr>
          <w:noProof/>
          <w:sz w:val="18"/>
          <w:szCs w:val="18"/>
          <w:rtl/>
        </w:rPr>
        <w:t xml:space="preserve"> </w:t>
      </w:r>
      <w:r w:rsidR="00D15452" w:rsidRPr="009B0F40">
        <w:rPr>
          <w:noProof/>
          <w:sz w:val="18"/>
          <w:szCs w:val="18"/>
        </w:rPr>
        <w:t>-</w:t>
      </w:r>
      <w:r w:rsidR="00D15452" w:rsidRPr="009B0F40">
        <w:rPr>
          <w:noProof/>
          <w:sz w:val="18"/>
          <w:szCs w:val="18"/>
          <w:rtl/>
        </w:rPr>
        <w:t xml:space="preserve"> מומנט הדיפול של דיפול יחיד בחומר</w:t>
      </w:r>
      <w:r w:rsidR="00D15452" w:rsidRPr="009B0F40">
        <w:rPr>
          <w:rFonts w:hint="cs"/>
          <w:noProof/>
          <w:sz w:val="18"/>
          <w:szCs w:val="18"/>
          <w:rtl/>
        </w:rPr>
        <w:t>.</w:t>
      </w:r>
    </w:p>
    <w:p w14:paraId="19D0CA97" w14:textId="77777777" w:rsidR="00D15452" w:rsidRPr="009B0F40" w:rsidRDefault="00D15452"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79F8C936" w14:textId="77777777" w:rsidR="00D15452" w:rsidRPr="009B0F40" w:rsidRDefault="00D15452"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584C0BF6" w14:textId="77777777" w:rsidR="00D15452" w:rsidRPr="009B0F40" w:rsidRDefault="00D15452"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7873B335" w14:textId="77777777" w:rsidR="00D15452" w:rsidRPr="009B0F40" w:rsidRDefault="005440ED"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09AEE61A" w14:textId="77777777" w:rsidR="00D15452" w:rsidRPr="009B0F40" w:rsidRDefault="00D15452"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15BE3203" w14:textId="77777777" w:rsidR="00D15452" w:rsidRPr="009B0F40" w:rsidRDefault="00D15452"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3C916A44" w14:textId="77777777" w:rsidR="00D15452" w:rsidRPr="00387CED" w:rsidRDefault="00D15452"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31A68FFD" w14:textId="77777777" w:rsidR="00D15452" w:rsidRPr="009B0F40" w:rsidRDefault="00D15452"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DEEBC38" w14:textId="77777777" w:rsidR="00D15452" w:rsidRPr="009B0F40" w:rsidRDefault="005440ED"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2AB78BFC" w14:textId="77777777" w:rsidR="00D15452" w:rsidRPr="009B0F40" w:rsidRDefault="00D15452"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325776FE" w14:textId="77777777" w:rsidR="00F46BA7" w:rsidRDefault="00D15452"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7EF973EB" w14:textId="7E237BF6" w:rsidR="00D15452" w:rsidRPr="00D92F05" w:rsidRDefault="00D15452"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E0ECE4" w14:textId="77777777" w:rsidR="00D15452" w:rsidRPr="00172EE0" w:rsidRDefault="00D15452"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9ECBDAB" w14:textId="77777777" w:rsidR="00D15452" w:rsidRPr="00172EE0" w:rsidRDefault="00D15452"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1A3536F8" w14:textId="77777777" w:rsidR="00D15452" w:rsidRPr="00172EE0" w:rsidRDefault="00D15452"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068A8683" w14:textId="77777777" w:rsidR="00D15452" w:rsidRPr="00172EE0" w:rsidRDefault="00D15452"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0B570ED5" w14:textId="77777777" w:rsidR="00D15452" w:rsidRPr="00172EE0" w:rsidRDefault="00D15452"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181B15E3" wp14:editId="62235CD6">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25E0C08C" w14:textId="77777777" w:rsidR="00D15452" w:rsidRPr="00172EE0" w:rsidRDefault="005440ED"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A47730E" w14:textId="77777777" w:rsidR="00D15452" w:rsidRPr="00172EE0" w:rsidRDefault="005440ED"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215C2C4" w14:textId="77777777" w:rsidR="00D15452" w:rsidRPr="00172EE0" w:rsidRDefault="00D15452"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77DDBB82" w14:textId="77777777" w:rsidR="00D15452" w:rsidRPr="00172EE0" w:rsidRDefault="00D15452"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01AD6080" wp14:editId="735BD168">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106F500F" w14:textId="77777777" w:rsidR="00D15452" w:rsidRPr="00172EE0" w:rsidRDefault="005440ED"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195EFD3C" w14:textId="77777777" w:rsidR="00D15452" w:rsidRPr="00172EE0" w:rsidRDefault="005440ED"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C259999" w14:textId="77777777" w:rsidR="00D15452" w:rsidRPr="00172EE0" w:rsidRDefault="005440ED"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79826243" w14:textId="77777777" w:rsidR="00D15452" w:rsidRPr="00172EE0" w:rsidRDefault="00D15452" w:rsidP="00375329">
      <w:pPr>
        <w:spacing w:line="240" w:lineRule="auto"/>
        <w:rPr>
          <w:noProof/>
          <w:sz w:val="18"/>
          <w:szCs w:val="18"/>
          <w:rtl/>
        </w:rPr>
      </w:pPr>
      <w:r w:rsidRPr="00172EE0">
        <w:rPr>
          <w:noProof/>
          <w:sz w:val="18"/>
          <w:szCs w:val="18"/>
          <w:rtl/>
        </w:rPr>
        <w:t> </w:t>
      </w:r>
    </w:p>
    <w:p w14:paraId="1A00A2E5" w14:textId="77777777" w:rsidR="00D15452" w:rsidRPr="00172EE0" w:rsidRDefault="00D15452"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2575FD17" w14:textId="77777777" w:rsidR="00D15452" w:rsidRPr="00172EE0" w:rsidRDefault="00D15452"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A7B234A" w14:textId="77777777" w:rsidR="00D15452" w:rsidRPr="00172EE0" w:rsidRDefault="00D15452"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21058FBF" w14:textId="77777777" w:rsidR="00D15452" w:rsidRPr="00172EE0" w:rsidRDefault="00D15452"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6D685F43" w14:textId="77777777" w:rsidR="00D15452" w:rsidRPr="00172EE0" w:rsidRDefault="00D15452"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581B751D" w14:textId="77777777" w:rsidR="00D15452" w:rsidRPr="00172EE0" w:rsidRDefault="00D15452"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3068C968" w14:textId="77777777" w:rsidR="00D15452" w:rsidRPr="00172EE0" w:rsidRDefault="00D15452"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3F035587" w14:textId="77777777" w:rsidR="00D15452" w:rsidRPr="00172EE0" w:rsidRDefault="00D15452"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7DF4DF1A" w14:textId="77777777" w:rsidR="00D15452" w:rsidRPr="00172EE0" w:rsidRDefault="00D15452"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361FD817" w14:textId="77777777" w:rsidR="00D15452" w:rsidRPr="00172EE0" w:rsidRDefault="00D15452"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EB1B6B4" w14:textId="77777777" w:rsidR="00D15452" w:rsidRPr="00172EE0" w:rsidRDefault="00D15452"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02BB1B1E" w14:textId="77777777" w:rsidR="00D15452" w:rsidRPr="00172EE0" w:rsidRDefault="00D15452"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2B1374DE" w14:textId="77777777" w:rsidR="00F46BA7" w:rsidRDefault="00D15452"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34ED2792" w14:textId="607CB408" w:rsidR="00D15452" w:rsidRPr="00BC2B21" w:rsidRDefault="00D15452"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0913ECA0" w14:textId="77777777" w:rsidR="00D15452" w:rsidRPr="00BC2B21" w:rsidRDefault="00D15452"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5C696EC5" w14:textId="77777777" w:rsidR="00D15452" w:rsidRDefault="00D15452"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53CB61B1" w14:textId="77777777" w:rsidR="00D15452" w:rsidRPr="00BC2B21" w:rsidRDefault="00D15452"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3C6FB33F" w14:textId="77777777" w:rsidR="00D15452" w:rsidRPr="00BC2B21" w:rsidRDefault="00D15452"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243C399A" w14:textId="77777777" w:rsidR="00D15452" w:rsidRPr="00BC2B21" w:rsidRDefault="00D15452"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357A87E3" w14:textId="77777777" w:rsidR="00D15452" w:rsidRPr="00BC2B21" w:rsidRDefault="00D15452"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38BBD91F" w14:textId="77777777" w:rsidR="00D15452" w:rsidRPr="00BC2B21" w:rsidRDefault="00D15452"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186BE072" wp14:editId="7D8E2F68">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198542F2" w14:textId="77777777" w:rsidR="00D15452" w:rsidRPr="00BC2B21" w:rsidRDefault="00D15452"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865F8BC" w14:textId="77777777" w:rsidR="00D15452" w:rsidRDefault="00D15452" w:rsidP="00907A19">
      <w:pPr>
        <w:bidi w:val="0"/>
        <w:spacing w:line="240" w:lineRule="auto"/>
        <w:rPr>
          <w:noProof/>
        </w:rPr>
      </w:pPr>
      <w:r w:rsidRPr="00D20382">
        <w:rPr>
          <w:noProof/>
          <w:rtl/>
        </w:rPr>
        <w:drawing>
          <wp:inline distT="0" distB="0" distL="0" distR="0" wp14:anchorId="52BD993F" wp14:editId="4EACF874">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6B040E53" w14:textId="77777777" w:rsidR="00D15452" w:rsidRPr="008656B6" w:rsidRDefault="00D15452" w:rsidP="00907A19">
      <w:pPr>
        <w:spacing w:line="240" w:lineRule="auto"/>
        <w:rPr>
          <w:noProof/>
          <w:sz w:val="18"/>
          <w:szCs w:val="18"/>
          <w:u w:val="single"/>
        </w:rPr>
      </w:pPr>
      <w:r w:rsidRPr="008656B6">
        <w:rPr>
          <w:noProof/>
          <w:sz w:val="18"/>
          <w:szCs w:val="18"/>
          <w:u w:val="single"/>
          <w:rtl/>
        </w:rPr>
        <w:t>זרמי חוגים:</w:t>
      </w:r>
    </w:p>
    <w:p w14:paraId="15A671AD" w14:textId="77777777" w:rsidR="00D15452" w:rsidRDefault="00D15452"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5CC44990" wp14:editId="289CEFCF">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D63C680" w14:textId="77777777" w:rsidR="00D15452" w:rsidRDefault="00D15452"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67C2EF5E" w14:textId="77777777" w:rsidR="00D15452" w:rsidRPr="00CE0871" w:rsidRDefault="00D15452"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0CF6D5D4" w14:textId="77777777" w:rsidR="00F46BA7" w:rsidRDefault="00D15452"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54ACFD2A" w14:textId="247739F3" w:rsidR="00D15452" w:rsidRPr="00D92F05" w:rsidRDefault="00D15452"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7926D4" w14:textId="77777777" w:rsidR="00D15452" w:rsidRPr="003D4A35" w:rsidRDefault="00D15452"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41D33C14" w14:textId="77777777" w:rsidR="00D15452" w:rsidRPr="003D4A35" w:rsidRDefault="00D15452"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5FB4936C" w14:textId="77777777" w:rsidR="00D15452" w:rsidRPr="003D4A35" w:rsidRDefault="00D15452"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2D886D01" w14:textId="77777777" w:rsidR="00D15452" w:rsidRPr="003D4A35" w:rsidRDefault="00D15452"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65CA7FE0" w14:textId="77777777" w:rsidR="00D15452" w:rsidRPr="003D4A35" w:rsidRDefault="00D15452"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24989D47" w14:textId="77777777" w:rsidR="00D15452" w:rsidRPr="003D4A35" w:rsidRDefault="00D15452"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DD66BA9" w14:textId="77777777" w:rsidR="00D15452" w:rsidRPr="003D4A35" w:rsidRDefault="00D15452"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75ECF514" w14:textId="77777777" w:rsidR="00D15452" w:rsidRPr="003D4A35" w:rsidRDefault="00D15452"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E82F36F" w14:textId="77777777" w:rsidR="00D15452" w:rsidRPr="003D4A35" w:rsidRDefault="00D15452"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0C1A3D8" w14:textId="77777777" w:rsidR="00D15452" w:rsidRPr="003D4A35" w:rsidRDefault="00D15452"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3FB769FD" w14:textId="77777777" w:rsidR="00D15452" w:rsidRPr="003D4A35" w:rsidRDefault="00D15452"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7A69E48D" w14:textId="77777777" w:rsidR="00D15452" w:rsidRPr="003D4A35" w:rsidRDefault="00D15452"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4B71E6AA" w14:textId="77777777" w:rsidR="00D15452" w:rsidRPr="003D4A35" w:rsidRDefault="005440ED"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D15452" w:rsidRPr="003D4A35">
        <w:rPr>
          <w:noProof/>
          <w:sz w:val="18"/>
          <w:szCs w:val="18"/>
          <w:rtl/>
        </w:rPr>
        <w:t xml:space="preserve"> </w:t>
      </w:r>
      <w:r w:rsidR="00D15452" w:rsidRPr="003D4A35">
        <w:rPr>
          <w:noProof/>
          <w:sz w:val="18"/>
          <w:szCs w:val="18"/>
        </w:rPr>
        <w:t>-</w:t>
      </w:r>
      <w:r w:rsidR="00D15452" w:rsidRPr="003D4A35">
        <w:rPr>
          <w:noProof/>
          <w:sz w:val="18"/>
          <w:szCs w:val="18"/>
          <w:rtl/>
        </w:rPr>
        <w:t xml:space="preserve"> הקיבול ללא החומר הדיאלקטרי</w:t>
      </w:r>
      <w:r w:rsidR="00D15452" w:rsidRPr="003D4A35">
        <w:rPr>
          <w:noProof/>
          <w:sz w:val="18"/>
          <w:szCs w:val="18"/>
        </w:rPr>
        <w:t>.</w:t>
      </w:r>
      <w:r w:rsidR="00D15452" w:rsidRPr="003D4A35">
        <w:rPr>
          <w:noProof/>
          <w:sz w:val="18"/>
          <w:szCs w:val="18"/>
          <w:rtl/>
        </w:rPr>
        <w:t xml:space="preserve"> </w:t>
      </w:r>
    </w:p>
    <w:p w14:paraId="6BAAE1E5" w14:textId="77777777" w:rsidR="00D15452" w:rsidRDefault="00D15452"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15A8FBBD" w14:textId="77777777" w:rsidR="00D15452" w:rsidRPr="003D4A35" w:rsidRDefault="00D15452"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0ECE4AB8" w14:textId="77777777" w:rsidR="00D15452" w:rsidRPr="003D4A35" w:rsidRDefault="00D15452"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B152C25" w14:textId="77777777" w:rsidR="00D15452" w:rsidRPr="003D4A35" w:rsidRDefault="00D15452"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164B3CDE" w14:textId="77777777" w:rsidR="00D15452" w:rsidRPr="003D4A35" w:rsidRDefault="00D15452"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F6AD7AE" w14:textId="77777777" w:rsidR="00D15452" w:rsidRPr="003D4A35" w:rsidRDefault="00D15452"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20E10F8C" w14:textId="77777777" w:rsidR="00D15452" w:rsidRPr="003D4A35" w:rsidRDefault="00D15452"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751E1F76" w14:textId="77777777" w:rsidR="00D15452" w:rsidRPr="003D4A35" w:rsidRDefault="00D15452" w:rsidP="006E092F">
      <w:pPr>
        <w:spacing w:line="240" w:lineRule="auto"/>
        <w:rPr>
          <w:noProof/>
          <w:sz w:val="18"/>
          <w:szCs w:val="18"/>
          <w:rtl/>
        </w:rPr>
      </w:pPr>
      <w:r w:rsidRPr="003D4A35">
        <w:rPr>
          <w:noProof/>
          <w:sz w:val="18"/>
          <w:szCs w:val="18"/>
          <w:rtl/>
        </w:rPr>
        <w:t>ב. נחשב את השדה בין הלוחות </w:t>
      </w:r>
    </w:p>
    <w:p w14:paraId="1FA9D526" w14:textId="77777777" w:rsidR="00D15452" w:rsidRPr="003D4A35" w:rsidRDefault="00D15452" w:rsidP="006E092F">
      <w:pPr>
        <w:spacing w:line="240" w:lineRule="auto"/>
        <w:rPr>
          <w:noProof/>
          <w:sz w:val="18"/>
          <w:szCs w:val="18"/>
          <w:rtl/>
        </w:rPr>
      </w:pPr>
      <w:r w:rsidRPr="003D4A35">
        <w:rPr>
          <w:noProof/>
          <w:sz w:val="18"/>
          <w:szCs w:val="18"/>
          <w:rtl/>
        </w:rPr>
        <w:t>ג. נחשב את המתח בין הלוחות</w:t>
      </w:r>
    </w:p>
    <w:p w14:paraId="5162E034" w14:textId="77777777" w:rsidR="00D15452" w:rsidRPr="003D4A35" w:rsidRDefault="00D15452"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9401D15" w14:textId="77777777" w:rsidR="00D15452" w:rsidRPr="003D4A35" w:rsidRDefault="00D15452"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BA88194" w14:textId="77777777" w:rsidR="00D15452" w:rsidRPr="003D4A35" w:rsidRDefault="00D15452" w:rsidP="006E092F">
      <w:pPr>
        <w:spacing w:line="240" w:lineRule="auto"/>
        <w:rPr>
          <w:noProof/>
          <w:sz w:val="18"/>
          <w:szCs w:val="18"/>
          <w:rtl/>
        </w:rPr>
      </w:pPr>
      <w:r w:rsidRPr="003D4A35">
        <w:rPr>
          <w:noProof/>
          <w:sz w:val="18"/>
          <w:szCs w:val="18"/>
          <w:rtl/>
        </w:rPr>
        <w:t>א. נפרק את הקבל לקבלים שמחוברים בטור או במקביל</w:t>
      </w:r>
    </w:p>
    <w:p w14:paraId="5A7FC12A" w14:textId="77777777" w:rsidR="00D15452" w:rsidRPr="003D4A35" w:rsidRDefault="00D15452" w:rsidP="006E092F">
      <w:pPr>
        <w:spacing w:line="240" w:lineRule="auto"/>
        <w:rPr>
          <w:noProof/>
          <w:sz w:val="18"/>
          <w:szCs w:val="18"/>
          <w:rtl/>
        </w:rPr>
      </w:pPr>
      <w:r w:rsidRPr="003D4A35">
        <w:rPr>
          <w:noProof/>
          <w:sz w:val="18"/>
          <w:szCs w:val="18"/>
          <w:rtl/>
        </w:rPr>
        <w:t>ב. נחשב את הקיבול של כל אחד</w:t>
      </w:r>
    </w:p>
    <w:p w14:paraId="72223D26" w14:textId="77777777" w:rsidR="00D15452" w:rsidRPr="003D4A35" w:rsidRDefault="00D15452" w:rsidP="006E092F">
      <w:pPr>
        <w:spacing w:line="240" w:lineRule="auto"/>
        <w:rPr>
          <w:noProof/>
          <w:sz w:val="18"/>
          <w:szCs w:val="18"/>
          <w:rtl/>
        </w:rPr>
      </w:pPr>
      <w:r w:rsidRPr="003D4A35">
        <w:rPr>
          <w:noProof/>
          <w:sz w:val="18"/>
          <w:szCs w:val="18"/>
          <w:rtl/>
        </w:rPr>
        <w:t>ג. נחבר חזרה באמצעות הנוסחאות</w:t>
      </w:r>
    </w:p>
    <w:p w14:paraId="2690D34B" w14:textId="77777777" w:rsidR="00D15452" w:rsidRPr="003D4A35" w:rsidRDefault="00D15452"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D069AB9" w14:textId="77777777" w:rsidR="00D15452" w:rsidRPr="003D4A35" w:rsidRDefault="00D15452"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216A60B5" w14:textId="77777777" w:rsidR="00D15452" w:rsidRPr="005C49B1" w:rsidRDefault="00D15452"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90CCDC2" w14:textId="77777777" w:rsidR="00D15452" w:rsidRPr="003D4A35" w:rsidRDefault="00D15452"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505252E4" w14:textId="77777777" w:rsidR="00F46BA7" w:rsidRDefault="00D15452"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BAFD275" w14:textId="1435001F" w:rsidR="00D15452" w:rsidRPr="00D92F05" w:rsidRDefault="00D15452"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29A95A" w14:textId="77777777" w:rsidR="00D15452" w:rsidRDefault="00D15452"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0E01DA7E" wp14:editId="7827BBA2">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705282D0" w14:textId="77777777" w:rsidR="00D15452" w:rsidRPr="000545BC" w:rsidRDefault="00D15452"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28714A58" w14:textId="77777777" w:rsidR="00D15452" w:rsidRPr="000545BC" w:rsidRDefault="005440ED"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E8E7ECB" w14:textId="77777777" w:rsidR="00F46BA7" w:rsidRDefault="00D15452"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4FC7AAA6" w14:textId="0142E66C" w:rsidR="00D15452" w:rsidRPr="000545BC" w:rsidRDefault="00D15452"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9EA84FC" w14:textId="77777777" w:rsidR="00D15452" w:rsidRPr="000545BC" w:rsidRDefault="00D15452"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74FC99DA" w14:textId="77777777" w:rsidR="00D15452" w:rsidRPr="000545BC" w:rsidRDefault="00D15452" w:rsidP="00E257BE">
      <w:pPr>
        <w:spacing w:line="240" w:lineRule="auto"/>
        <w:rPr>
          <w:noProof/>
          <w:sz w:val="18"/>
          <w:szCs w:val="18"/>
          <w:rtl/>
        </w:rPr>
      </w:pPr>
      <w:r w:rsidRPr="000545BC">
        <w:rPr>
          <w:noProof/>
          <w:sz w:val="18"/>
          <w:szCs w:val="18"/>
          <w:rtl/>
        </w:rPr>
        <w:drawing>
          <wp:inline distT="0" distB="0" distL="0" distR="0" wp14:anchorId="275627F8" wp14:editId="2F482126">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3"/>
                    <a:stretch>
                      <a:fillRect/>
                    </a:stretch>
                  </pic:blipFill>
                  <pic:spPr>
                    <a:xfrm>
                      <a:off x="0" y="0"/>
                      <a:ext cx="2365005" cy="974861"/>
                    </a:xfrm>
                    <a:prstGeom prst="rect">
                      <a:avLst/>
                    </a:prstGeom>
                  </pic:spPr>
                </pic:pic>
              </a:graphicData>
            </a:graphic>
          </wp:inline>
        </w:drawing>
      </w:r>
    </w:p>
    <w:p w14:paraId="19A72607" w14:textId="77777777" w:rsidR="00D15452" w:rsidRDefault="00D15452"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7D2C704A" wp14:editId="2CDCBDA5">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4">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3C6A8853" w14:textId="77777777" w:rsidR="00D15452" w:rsidRPr="000545BC" w:rsidRDefault="00D15452"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DFCB151" w14:textId="77777777" w:rsidR="00D15452" w:rsidRDefault="00D15452" w:rsidP="00E257BE">
      <w:pPr>
        <w:spacing w:line="240" w:lineRule="auto"/>
        <w:rPr>
          <w:noProof/>
          <w:sz w:val="18"/>
          <w:szCs w:val="18"/>
          <w:rtl/>
        </w:rPr>
      </w:pPr>
      <w:r w:rsidRPr="000545BC">
        <w:rPr>
          <w:noProof/>
          <w:sz w:val="18"/>
          <w:szCs w:val="18"/>
          <w:rtl/>
        </w:rPr>
        <w:t> </w:t>
      </w:r>
    </w:p>
    <w:p w14:paraId="422B501C" w14:textId="77777777" w:rsidR="00D15452" w:rsidRPr="000545BC" w:rsidRDefault="00D15452"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12AD1A4A" w14:textId="77777777" w:rsidR="00D15452" w:rsidRPr="000545BC" w:rsidRDefault="00D15452"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15D653BD" w14:textId="77777777" w:rsidR="00D15452" w:rsidRDefault="00D15452"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2B643909" wp14:editId="3EECDCCB">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5A573EBE" w14:textId="77777777" w:rsidR="00D15452" w:rsidRPr="000545BC" w:rsidRDefault="00D15452"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00EEAFE" w14:textId="77777777" w:rsidR="00D15452" w:rsidRPr="000545BC" w:rsidRDefault="005440ED"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375A08A9" w14:textId="77777777" w:rsidR="00D15452" w:rsidRPr="000545BC" w:rsidRDefault="00D15452"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40B14F0" w14:textId="77777777" w:rsidR="00D15452" w:rsidRPr="000545BC" w:rsidRDefault="00D15452" w:rsidP="00E257BE">
      <w:pPr>
        <w:spacing w:line="240" w:lineRule="auto"/>
        <w:rPr>
          <w:noProof/>
          <w:sz w:val="18"/>
          <w:szCs w:val="18"/>
          <w:rtl/>
        </w:rPr>
      </w:pPr>
      <w:r w:rsidRPr="000545BC">
        <w:rPr>
          <w:noProof/>
          <w:sz w:val="18"/>
          <w:szCs w:val="18"/>
          <w:rtl/>
        </w:rPr>
        <w:t> </w:t>
      </w:r>
    </w:p>
    <w:p w14:paraId="082EF0FD" w14:textId="77777777" w:rsidR="00D15452" w:rsidRPr="000545BC" w:rsidRDefault="00D15452"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BDFDD6D" w14:textId="77777777" w:rsidR="00D15452" w:rsidRPr="000545BC" w:rsidRDefault="00D15452"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63E44F6" w14:textId="77777777" w:rsidR="00D15452" w:rsidRPr="000545BC" w:rsidRDefault="00D15452" w:rsidP="00E257BE">
      <w:pPr>
        <w:spacing w:line="240" w:lineRule="auto"/>
        <w:rPr>
          <w:noProof/>
          <w:sz w:val="18"/>
          <w:szCs w:val="18"/>
          <w:rtl/>
        </w:rPr>
      </w:pPr>
      <w:r w:rsidRPr="000545BC">
        <w:rPr>
          <w:noProof/>
          <w:sz w:val="18"/>
          <w:szCs w:val="18"/>
          <w:rtl/>
        </w:rPr>
        <w:drawing>
          <wp:inline distT="0" distB="0" distL="0" distR="0" wp14:anchorId="1FDF3F60" wp14:editId="528F015E">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6"/>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697E78ED" w14:textId="77777777" w:rsidR="00F46BA7" w:rsidRDefault="00D15452"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7C94278A" w14:textId="7475E27B" w:rsidR="00D15452" w:rsidRPr="00D92F05" w:rsidRDefault="00D15452" w:rsidP="00CC0CB0">
      <w:pPr>
        <w:pStyle w:val="2"/>
        <w:spacing w:before="0" w:after="0"/>
        <w:rPr>
          <w:rFonts w:ascii="David" w:hAnsi="David" w:cs="David"/>
          <w:noProof/>
          <w:color w:val="0000FF"/>
          <w:sz w:val="18"/>
          <w:szCs w:val="18"/>
          <w:rtl/>
        </w:rPr>
      </w:pPr>
      <w:r>
        <w:rPr>
          <w:rFonts w:hint="cs"/>
          <w:noProof/>
          <w:sz w:val="18"/>
          <w:szCs w:val="18"/>
          <w:rtl/>
        </w:rPr>
        <w:lastRenderedPageBreak/>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BDDE94" w14:textId="77777777" w:rsidR="00D15452" w:rsidRPr="00FB515A" w:rsidRDefault="00D15452"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4110C0F0" w14:textId="77777777" w:rsidR="00D15452" w:rsidRPr="00FB515A" w:rsidRDefault="00D15452"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3AC6839D" w14:textId="77777777" w:rsidR="00D15452" w:rsidRPr="00FB515A" w:rsidRDefault="00D15452"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6CB4025D" w14:textId="77777777" w:rsidR="00D15452" w:rsidRPr="00FB515A" w:rsidRDefault="00D15452"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50CB8BF1" w14:textId="77777777" w:rsidR="00D15452" w:rsidRDefault="005440ED"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D15452" w:rsidRPr="00FB515A">
        <w:rPr>
          <w:noProof/>
          <w:sz w:val="18"/>
          <w:szCs w:val="18"/>
        </w:rPr>
        <w:t xml:space="preserve"> </w:t>
      </w:r>
      <w:r w:rsidR="00D15452" w:rsidRPr="00FB515A">
        <w:rPr>
          <w:noProof/>
          <w:sz w:val="18"/>
          <w:szCs w:val="18"/>
          <w:rtl/>
        </w:rPr>
        <w:t>-</w:t>
      </w:r>
      <w:r w:rsidR="00D15452" w:rsidRPr="00FB515A">
        <w:rPr>
          <w:noProof/>
          <w:sz w:val="18"/>
          <w:szCs w:val="18"/>
          <w:u w:val="single"/>
          <w:rtl/>
        </w:rPr>
        <w:t xml:space="preserve"> צפיפות הזרם ליחידת שטח</w:t>
      </w:r>
      <w:r w:rsidR="00D15452">
        <w:rPr>
          <w:rFonts w:hint="cs"/>
          <w:noProof/>
          <w:sz w:val="18"/>
          <w:szCs w:val="18"/>
          <w:u w:val="single"/>
          <w:rtl/>
        </w:rPr>
        <w:t>:</w:t>
      </w:r>
      <w:r w:rsidR="00D15452" w:rsidRPr="00FB515A">
        <w:rPr>
          <w:noProof/>
          <w:sz w:val="18"/>
          <w:szCs w:val="18"/>
          <w:rtl/>
        </w:rPr>
        <w:tab/>
      </w:r>
      <w:r w:rsidR="00D15452"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BC47498" w14:textId="77777777" w:rsidR="00D15452" w:rsidRPr="00FB515A" w:rsidRDefault="00D15452"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AB9AF1B" w14:textId="77777777" w:rsidR="00D15452" w:rsidRPr="00FB515A" w:rsidRDefault="00D15452"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307F6804" w14:textId="77777777" w:rsidR="00D15452" w:rsidRPr="00FB515A" w:rsidRDefault="00D15452"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22C626B0" w14:textId="77777777" w:rsidR="00D15452" w:rsidRPr="00FB515A" w:rsidRDefault="005440ED"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26C7017C" w14:textId="77777777" w:rsidR="00D15452" w:rsidRPr="00FB515A" w:rsidRDefault="00D15452"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3B90B9D4" w14:textId="77777777" w:rsidR="00D15452" w:rsidRPr="00FB515A" w:rsidRDefault="00D15452"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A35D44E" w14:textId="77777777" w:rsidR="00D15452" w:rsidRPr="00FB515A" w:rsidRDefault="00D15452"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3E1E8974" w14:textId="77777777" w:rsidR="00D15452" w:rsidRPr="00FB515A" w:rsidRDefault="00D15452"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348C0E2B" w14:textId="77777777" w:rsidR="00D15452" w:rsidRPr="00FB515A" w:rsidRDefault="005440ED"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50A4322" w14:textId="77777777" w:rsidR="00F46BA7" w:rsidRDefault="00D15452"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18B0D5EA" w14:textId="33F1F9D6" w:rsidR="00D15452" w:rsidRPr="00D92F05" w:rsidRDefault="00D15452"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0B2422" w14:textId="77777777" w:rsidR="00D15452" w:rsidRPr="009E290A" w:rsidRDefault="00D15452"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D761A0B" w14:textId="77777777" w:rsidR="00D15452" w:rsidRPr="009E290A" w:rsidRDefault="00D15452"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66D21533" w14:textId="77777777" w:rsidR="00D15452" w:rsidRPr="009E290A" w:rsidRDefault="00D15452"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24843373" w14:textId="77777777" w:rsidR="00D15452" w:rsidRDefault="00D15452"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6DDEF433" wp14:editId="6EC57817">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EB68828" w14:textId="77777777" w:rsidR="00D15452" w:rsidRPr="009E290A" w:rsidRDefault="00D15452"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B926E60" w14:textId="77777777" w:rsidR="00D15452" w:rsidRDefault="00D15452"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BA13ED9" w14:textId="77777777" w:rsidR="00D15452" w:rsidRPr="009E290A" w:rsidRDefault="00D15452"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3F51333" w14:textId="77777777" w:rsidR="00D15452" w:rsidRPr="009E290A" w:rsidRDefault="00D15452"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1BEE7BD9" w14:textId="77777777" w:rsidR="00D15452" w:rsidRPr="009E290A" w:rsidRDefault="00D15452"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711F219" w14:textId="77777777" w:rsidR="00D15452" w:rsidRPr="009E290A" w:rsidRDefault="00D15452"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68180BF" w14:textId="77777777" w:rsidR="00D15452" w:rsidRPr="009E290A" w:rsidRDefault="00D15452"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25AD3D6" w14:textId="77777777" w:rsidR="00F46BA7" w:rsidRDefault="00D15452"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33B0FBB" w14:textId="55BE58A0" w:rsidR="00D15452" w:rsidRPr="00D92F05" w:rsidRDefault="00D15452"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2BD72F2F" w14:textId="77777777" w:rsidR="00D15452" w:rsidRPr="00241AD3" w:rsidRDefault="00D15452"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939E507" w14:textId="77777777" w:rsidR="00D15452" w:rsidRPr="00241AD3" w:rsidRDefault="00D15452"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3D143E45" w14:textId="77777777" w:rsidR="00D15452" w:rsidRPr="00241AD3" w:rsidRDefault="00D15452"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4CA5B94D" w14:textId="77777777" w:rsidR="00D15452" w:rsidRPr="00241AD3" w:rsidRDefault="00D15452"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0CC2AFD1" w14:textId="77777777" w:rsidR="00D15452" w:rsidRPr="00241AD3" w:rsidRDefault="00D15452"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72DE7B54" w14:textId="77777777" w:rsidR="00F46BA7" w:rsidRDefault="00D15452"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7B43A857" w14:textId="717D66D2" w:rsidR="00D15452" w:rsidRPr="00D92F05" w:rsidRDefault="00D15452"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9E1A46" w14:textId="77777777" w:rsidR="00D15452" w:rsidRPr="002E4B18" w:rsidRDefault="00D15452"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6562D541" w14:textId="77777777" w:rsidR="00D15452" w:rsidRPr="00CF771E" w:rsidRDefault="00D15452"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1B9C1920" w14:textId="77777777" w:rsidR="00D15452" w:rsidRPr="002E4B18" w:rsidRDefault="005440ED"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D15452" w:rsidRPr="002E4B18">
        <w:rPr>
          <w:noProof/>
          <w:sz w:val="18"/>
          <w:szCs w:val="18"/>
          <w:rtl/>
        </w:rPr>
        <w:t xml:space="preserve"> הוא הוקטור מהחתיכה לנקודה בה מחפשים את השדה</w:t>
      </w:r>
      <w:r w:rsidR="00D15452" w:rsidRPr="002E4B18">
        <w:rPr>
          <w:noProof/>
          <w:sz w:val="18"/>
          <w:szCs w:val="18"/>
        </w:rPr>
        <w:t>.</w:t>
      </w:r>
      <w:r w:rsidR="00D15452">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D15452">
        <w:rPr>
          <w:noProof/>
          <w:sz w:val="18"/>
          <w:szCs w:val="18"/>
        </w:rPr>
        <w:t xml:space="preserve"> </w:t>
      </w:r>
      <w:r w:rsidR="00D15452">
        <w:rPr>
          <w:rFonts w:hint="cs"/>
          <w:noProof/>
          <w:sz w:val="18"/>
          <w:szCs w:val="18"/>
          <w:rtl/>
        </w:rPr>
        <w:t xml:space="preserve">הוא </w:t>
      </w:r>
      <w:r w:rsidR="00D15452" w:rsidRPr="002E4B18">
        <w:rPr>
          <w:noProof/>
          <w:sz w:val="18"/>
          <w:szCs w:val="18"/>
          <w:rtl/>
        </w:rPr>
        <w:t>אורך החתיכה וכיוונו בכיוון הזרם</w:t>
      </w:r>
      <w:r w:rsidR="00D15452" w:rsidRPr="002E4B18">
        <w:rPr>
          <w:noProof/>
          <w:sz w:val="18"/>
          <w:szCs w:val="18"/>
        </w:rPr>
        <w:t>.</w:t>
      </w:r>
    </w:p>
    <w:p w14:paraId="4E7C936D" w14:textId="77777777" w:rsidR="00D15452" w:rsidRPr="002E4B18" w:rsidRDefault="00D15452"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70C5E517" wp14:editId="72F29671">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1C309C49" w14:textId="77777777" w:rsidR="00D15452" w:rsidRPr="002E4B18" w:rsidRDefault="00D15452"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0FE84E46" w14:textId="77777777" w:rsidR="00D15452" w:rsidRDefault="00D15452"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5F826D40" wp14:editId="29A6285D">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5E0F9E48" w14:textId="77777777" w:rsidR="00D15452" w:rsidRPr="002E4B18" w:rsidRDefault="00D15452"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18381B9B" w14:textId="77777777" w:rsidR="00D15452" w:rsidRPr="002E4B18" w:rsidRDefault="00D15452"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3B87CEEB" w14:textId="77777777" w:rsidR="00D15452" w:rsidRDefault="00D15452"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666731C7" wp14:editId="1FED8FC3">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6419DD65" w14:textId="77777777" w:rsidR="00D15452" w:rsidRDefault="00D15452"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77B0F7F7" wp14:editId="5B25AD8C">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252E256" w14:textId="77777777" w:rsidR="00F46BA7" w:rsidRDefault="00D15452"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0CAB712" w14:textId="5C2E2BCB" w:rsidR="00D15452" w:rsidRPr="00D92F05" w:rsidRDefault="00D15452"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DE0F2C" w14:textId="77777777" w:rsidR="00D15452" w:rsidRPr="007F2924" w:rsidRDefault="00D15452"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0F8D876" w14:textId="77777777" w:rsidR="00D15452" w:rsidRDefault="00D15452"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594F9A9" w14:textId="77777777" w:rsidR="00D15452" w:rsidRPr="002274AD" w:rsidRDefault="00D15452"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F3ABD94" w14:textId="77777777" w:rsidR="00D15452" w:rsidRPr="007F2924" w:rsidRDefault="00D15452"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3B87DA44" w14:textId="77777777" w:rsidR="00D15452" w:rsidRPr="007F2924" w:rsidRDefault="00D15452"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65CD3426" w14:textId="77777777" w:rsidR="00D15452" w:rsidRPr="007F2924" w:rsidRDefault="00D15452"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0C5680A8" w14:textId="77777777" w:rsidR="00D15452" w:rsidRPr="007F2924" w:rsidRDefault="00D15452"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D926141" w14:textId="77777777" w:rsidR="00D15452" w:rsidRDefault="00D15452"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23A9EB9B" w14:textId="77777777" w:rsidR="00D15452" w:rsidRPr="007F2924" w:rsidRDefault="00D15452" w:rsidP="006866F1">
      <w:pPr>
        <w:spacing w:line="240" w:lineRule="auto"/>
        <w:rPr>
          <w:noProof/>
          <w:sz w:val="18"/>
          <w:szCs w:val="18"/>
          <w:rtl/>
        </w:rPr>
      </w:pPr>
      <w:r w:rsidRPr="007F2924">
        <w:rPr>
          <w:noProof/>
          <w:sz w:val="18"/>
          <w:szCs w:val="18"/>
        </w:rPr>
        <w:drawing>
          <wp:inline distT="0" distB="0" distL="0" distR="0" wp14:anchorId="59F3D9AA" wp14:editId="19CD29B3">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48C06FDA" w14:textId="77777777" w:rsidR="00D15452" w:rsidRPr="007F2924" w:rsidRDefault="00D15452"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198FD02B" w14:textId="77777777" w:rsidR="00D15452" w:rsidRPr="007F2924" w:rsidRDefault="00D15452"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36D5A9B6" wp14:editId="3DDC8628">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3D31D085" w14:textId="77777777" w:rsidR="00D15452" w:rsidRDefault="00D15452"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50137A9B" wp14:editId="0FD92E2D">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3B19626C" w14:textId="77777777" w:rsidR="00D15452" w:rsidRPr="000327D1" w:rsidRDefault="00D15452"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7E1967C" w14:textId="77777777" w:rsidR="00D15452" w:rsidRPr="000327D1" w:rsidRDefault="00D15452"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456F74E" w14:textId="77777777" w:rsidR="00D15452" w:rsidRPr="000327D1" w:rsidRDefault="00D15452"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75A202A" w14:textId="77777777" w:rsidR="00D15452" w:rsidRPr="000327D1" w:rsidRDefault="00D15452"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790A0E7" w14:textId="77777777" w:rsidR="00D15452" w:rsidRPr="007F2924" w:rsidRDefault="00D15452"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0279C039" w14:textId="77777777" w:rsidR="00D15452" w:rsidRPr="007F2924" w:rsidRDefault="00D15452"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3CFF964" w14:textId="77777777" w:rsidR="00D15452" w:rsidRPr="007F2924" w:rsidRDefault="00D15452"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2C9F2B07" w14:textId="77777777" w:rsidR="00D15452" w:rsidRPr="007F2924" w:rsidRDefault="00D15452" w:rsidP="006866F1">
      <w:pPr>
        <w:spacing w:line="240" w:lineRule="auto"/>
        <w:rPr>
          <w:noProof/>
          <w:sz w:val="18"/>
          <w:szCs w:val="18"/>
          <w:rtl/>
        </w:rPr>
      </w:pPr>
      <w:r w:rsidRPr="00DB7ACD">
        <w:rPr>
          <w:noProof/>
          <w:rtl/>
        </w:rPr>
        <w:drawing>
          <wp:inline distT="0" distB="0" distL="0" distR="0" wp14:anchorId="1A0F3FA2" wp14:editId="5608E39F">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5"/>
                    <a:stretch>
                      <a:fillRect/>
                    </a:stretch>
                  </pic:blipFill>
                  <pic:spPr>
                    <a:xfrm>
                      <a:off x="0" y="0"/>
                      <a:ext cx="2386965" cy="509066"/>
                    </a:xfrm>
                    <a:prstGeom prst="rect">
                      <a:avLst/>
                    </a:prstGeom>
                  </pic:spPr>
                </pic:pic>
              </a:graphicData>
            </a:graphic>
          </wp:inline>
        </w:drawing>
      </w:r>
    </w:p>
    <w:p w14:paraId="714270C6" w14:textId="77777777" w:rsidR="00D15452" w:rsidRPr="007F2924" w:rsidRDefault="00D15452"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2E112653" wp14:editId="42033370">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1CED55D7" w14:textId="77777777" w:rsidR="00D15452" w:rsidRDefault="00D15452"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5802E0F6" w14:textId="77777777" w:rsidR="00D15452" w:rsidRPr="007F2924" w:rsidRDefault="00D15452"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017D1EA1" w14:textId="77777777" w:rsidR="00D15452" w:rsidRPr="000327D1" w:rsidRDefault="00D15452"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7CEEC9F" w14:textId="77777777" w:rsidR="00F46BA7" w:rsidRDefault="00D15452"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66AF74F" w14:textId="7679556B" w:rsidR="00D15452" w:rsidRPr="00D92F05" w:rsidRDefault="00D15452"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209E4E18" w14:textId="77777777" w:rsidR="00D15452" w:rsidRPr="006D5905" w:rsidRDefault="00D15452"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7426B1A0" w14:textId="77777777" w:rsidR="00D15452" w:rsidRPr="006D5905" w:rsidRDefault="00D15452"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B794F33" w14:textId="77777777" w:rsidR="00D15452" w:rsidRPr="006D5905" w:rsidRDefault="00D15452"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47E0059C" w14:textId="77777777" w:rsidR="00D15452" w:rsidRPr="006D5905" w:rsidRDefault="00D15452"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02A44CF3" w14:textId="77777777" w:rsidR="00F46BA7" w:rsidRDefault="00D15452"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764A0F51" w14:textId="48586840" w:rsidR="00D15452" w:rsidRPr="00D92F05" w:rsidRDefault="00D15452"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23A9761" w14:textId="77777777" w:rsidR="00D15452" w:rsidRPr="00152F63" w:rsidRDefault="00D15452"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6CCE2EF0" w14:textId="77777777" w:rsidR="00D15452" w:rsidRPr="00152F63" w:rsidRDefault="00D15452" w:rsidP="00920E61">
      <w:pPr>
        <w:spacing w:line="240" w:lineRule="auto"/>
        <w:rPr>
          <w:i/>
          <w:noProof/>
          <w:sz w:val="18"/>
          <w:szCs w:val="18"/>
          <w:rtl/>
        </w:rPr>
      </w:pPr>
      <w:r w:rsidRPr="00152F63">
        <w:rPr>
          <w:i/>
          <w:noProof/>
          <w:sz w:val="18"/>
          <w:szCs w:val="18"/>
          <w:rtl/>
        </w:rPr>
        <w:t>הכא"מ מתנהג כמו מקור מתח במעגל.</w:t>
      </w:r>
    </w:p>
    <w:p w14:paraId="3CEBB110" w14:textId="77777777" w:rsidR="00D15452" w:rsidRPr="00152F63" w:rsidRDefault="00D15452"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38F480AA" w14:textId="77777777" w:rsidR="00D15452" w:rsidRDefault="00D15452"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16F8C909" w14:textId="77777777" w:rsidR="00D15452" w:rsidRPr="00152F63" w:rsidRDefault="00D15452" w:rsidP="00920E61">
      <w:pPr>
        <w:spacing w:line="240" w:lineRule="auto"/>
        <w:rPr>
          <w:i/>
          <w:noProof/>
          <w:sz w:val="18"/>
          <w:szCs w:val="18"/>
          <w:rtl/>
        </w:rPr>
      </w:pPr>
      <w:r w:rsidRPr="00152F63">
        <w:rPr>
          <w:i/>
          <w:noProof/>
          <w:sz w:val="18"/>
          <w:szCs w:val="18"/>
          <w:rtl/>
        </w:rPr>
        <w:drawing>
          <wp:inline distT="0" distB="0" distL="0" distR="0" wp14:anchorId="58133573" wp14:editId="73F66872">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6145187D" w14:textId="77777777" w:rsidR="00D15452" w:rsidRPr="00152F63" w:rsidRDefault="00D15452"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32C9526C" w14:textId="77777777" w:rsidR="00D15452" w:rsidRPr="00152F63" w:rsidRDefault="00D15452"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706BB8FF" w14:textId="77777777" w:rsidR="00D15452" w:rsidRPr="00152F63" w:rsidRDefault="00D15452"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6FA4FE94" w14:textId="77777777" w:rsidR="00D15452" w:rsidRPr="00152F63" w:rsidRDefault="00D15452"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59565BED" w14:textId="77777777" w:rsidR="00F46BA7" w:rsidRDefault="00D15452"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5D7CA5C2" w14:textId="70C1E40B" w:rsidR="00D15452" w:rsidRPr="00D92F05" w:rsidRDefault="00D15452"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1EFE2DD" w14:textId="77777777" w:rsidR="00D15452" w:rsidRPr="00247D99" w:rsidRDefault="00D15452"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3ADEF487" w14:textId="77777777" w:rsidR="00D15452" w:rsidRPr="00247D99" w:rsidRDefault="00D15452"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76E2E9F5" w14:textId="77777777" w:rsidR="00F46BA7" w:rsidRDefault="00D15452"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01C6B2CE" w14:textId="61117C85" w:rsidR="00D15452" w:rsidRDefault="00D15452"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C63F9C" w14:textId="77777777" w:rsidR="00D15452" w:rsidRDefault="00D15452"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5683150C" w14:textId="77777777" w:rsidR="00D15452" w:rsidRPr="00AC5738" w:rsidRDefault="00D15452"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7DCB41E0" w14:textId="77777777" w:rsidR="00D15452" w:rsidRPr="00AC5738" w:rsidRDefault="005440ED"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79AB2A61" w14:textId="77777777" w:rsidR="00D15452" w:rsidRPr="00AC5738" w:rsidRDefault="005440ED"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D15452">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397DB2E0" w14:textId="77777777" w:rsidR="00F46BA7" w:rsidRDefault="005440ED"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604A0133" w14:textId="2C865BD5" w:rsidR="00D15452" w:rsidRPr="00D92F05" w:rsidRDefault="00D15452"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1CDCCB" w14:textId="77777777" w:rsidR="00D15452" w:rsidRPr="00A644A2" w:rsidRDefault="00D15452" w:rsidP="00E668B2">
      <w:pPr>
        <w:spacing w:line="240" w:lineRule="auto"/>
        <w:rPr>
          <w:noProof/>
          <w:sz w:val="18"/>
          <w:szCs w:val="18"/>
        </w:rPr>
      </w:pPr>
      <w:r w:rsidRPr="00A644A2">
        <w:rPr>
          <w:noProof/>
          <w:sz w:val="18"/>
          <w:szCs w:val="18"/>
          <w:rtl/>
        </w:rPr>
        <w:t>דיפול מגנטי הוא לולאת זרם סגורה.</w:t>
      </w:r>
    </w:p>
    <w:p w14:paraId="784F145C" w14:textId="77777777" w:rsidR="00D15452" w:rsidRPr="00A644A2" w:rsidRDefault="00D15452"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CCD0B9B" w14:textId="77777777" w:rsidR="00D15452" w:rsidRPr="00A644A2" w:rsidRDefault="00D15452"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3142E84A" w14:textId="77777777" w:rsidR="00D15452" w:rsidRPr="00A644A2" w:rsidRDefault="00D15452"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6ED63473" w14:textId="77777777" w:rsidR="00D15452" w:rsidRPr="00A644A2" w:rsidRDefault="00D15452"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CAF7380" w14:textId="77777777" w:rsidR="00F46BA7" w:rsidRDefault="00D15452"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2CF0386" w14:textId="26441391" w:rsidR="00D15452" w:rsidRPr="00D92F05" w:rsidRDefault="00D15452"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C717CD" w14:textId="77777777" w:rsidR="00D15452" w:rsidRPr="001B3C74" w:rsidRDefault="00D15452"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2E8F170" w14:textId="77777777" w:rsidR="00D15452" w:rsidRPr="00E26C22" w:rsidRDefault="005440ED"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D15452"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D15452" w:rsidRPr="00E26C22">
        <w:rPr>
          <w:noProof/>
          <w:sz w:val="18"/>
          <w:szCs w:val="18"/>
          <w:rtl/>
        </w:rPr>
        <w:t xml:space="preserve">  הזרם ברכיב.</w:t>
      </w:r>
    </w:p>
    <w:p w14:paraId="3D83009F" w14:textId="77777777" w:rsidR="00D15452" w:rsidRPr="00E26C22" w:rsidRDefault="00D15452"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5BBB0AC" w14:textId="77777777" w:rsidR="00D15452" w:rsidRPr="00E26C22" w:rsidRDefault="00D15452"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6C75B051" w14:textId="77777777" w:rsidR="00D15452" w:rsidRPr="00E26C22" w:rsidRDefault="00D15452"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79F9FA99" w14:textId="77777777" w:rsidR="00D15452" w:rsidRPr="00E26C22" w:rsidRDefault="00D15452"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060FC46F" w14:textId="77777777" w:rsidR="00D15452" w:rsidRPr="00E26C22" w:rsidRDefault="00D15452" w:rsidP="009F35CA">
      <w:pPr>
        <w:spacing w:line="240" w:lineRule="auto"/>
        <w:rPr>
          <w:noProof/>
          <w:sz w:val="18"/>
          <w:szCs w:val="18"/>
          <w:rtl/>
        </w:rPr>
      </w:pPr>
      <w:r w:rsidRPr="00E26C22">
        <w:rPr>
          <w:noProof/>
          <w:sz w:val="18"/>
          <w:szCs w:val="18"/>
          <w:rtl/>
        </w:rPr>
        <w:t xml:space="preserve">3. נחשב את השטף המגנטי ברכיב. </w:t>
      </w:r>
    </w:p>
    <w:p w14:paraId="25EF8BC0" w14:textId="77777777" w:rsidR="00D15452" w:rsidRPr="00E26C22" w:rsidRDefault="00D15452"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71D10BC8" w14:textId="77777777" w:rsidR="00D15452" w:rsidRPr="00E26C22" w:rsidRDefault="00D15452"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7BBDD8FC" w14:textId="77777777" w:rsidR="00D15452" w:rsidRPr="00E26C22" w:rsidRDefault="00D15452" w:rsidP="009F35CA">
      <w:pPr>
        <w:spacing w:line="240" w:lineRule="auto"/>
        <w:rPr>
          <w:noProof/>
          <w:sz w:val="18"/>
          <w:szCs w:val="18"/>
          <w:rtl/>
        </w:rPr>
      </w:pPr>
      <m:oMath>
        <m:r>
          <m:rPr>
            <m:sty m:val="p"/>
          </m:rPr>
          <w:rPr>
            <w:rFonts w:ascii="Cambria Math" w:hAnsi="Cambria Math"/>
            <w:noProof/>
            <w:sz w:val="18"/>
            <w:szCs w:val="18"/>
          </w:rPr>
          <w:lastRenderedPageBreak/>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3D3A39F4" w14:textId="77777777" w:rsidR="00D15452" w:rsidRPr="00E26C22" w:rsidRDefault="00D15452"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7DCE0999" w14:textId="77777777" w:rsidR="00D15452" w:rsidRPr="00E26C22" w:rsidRDefault="00D15452"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6453291E" w14:textId="77777777" w:rsidR="00D15452" w:rsidRPr="001B3C74" w:rsidRDefault="005440ED"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55D4B86" w14:textId="77777777" w:rsidR="00D15452" w:rsidRPr="00E26C22" w:rsidRDefault="00D15452"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47273589" w14:textId="77777777" w:rsidR="00D15452" w:rsidRPr="00E26C22" w:rsidRDefault="00D15452"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463DAB26" w14:textId="77777777" w:rsidR="00D15452" w:rsidRPr="00E26C22" w:rsidRDefault="00D15452"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6DBBD9A" w14:textId="77777777" w:rsidR="00D15452" w:rsidRPr="00E26C22" w:rsidRDefault="00D15452"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7058CE4" w14:textId="77777777" w:rsidR="00D15452" w:rsidRPr="00885992" w:rsidRDefault="00D15452"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AFAFFC4" w14:textId="77777777" w:rsidR="00D15452" w:rsidRPr="004641FE" w:rsidRDefault="00D15452" w:rsidP="009F35CA">
      <w:pPr>
        <w:spacing w:line="240" w:lineRule="auto"/>
        <w:rPr>
          <w:noProof/>
          <w:sz w:val="18"/>
          <w:szCs w:val="18"/>
          <w:rtl/>
        </w:rPr>
      </w:pPr>
      <w:r w:rsidRPr="004641FE">
        <w:rPr>
          <w:noProof/>
          <w:sz w:val="18"/>
          <w:szCs w:val="18"/>
          <w:rtl/>
        </w:rPr>
        <w:t>הצד הגבוה הוא בנקודה שבה נכנס הזרם לסליל.</w:t>
      </w:r>
    </w:p>
    <w:p w14:paraId="7A32BC45" w14:textId="77777777" w:rsidR="00D15452" w:rsidRPr="00D92F05" w:rsidRDefault="00D15452"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6D9A82" w14:textId="77777777" w:rsidR="00D15452" w:rsidRPr="004641FE" w:rsidRDefault="00D15452"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043F1E7A" wp14:editId="0480EF83">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12CD0F06" w14:textId="77777777" w:rsidR="00D15452" w:rsidRPr="004641FE" w:rsidRDefault="00D15452"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FC60995" w14:textId="77777777" w:rsidR="00D15452" w:rsidRPr="004641FE" w:rsidRDefault="00D15452"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4B6A8001" w14:textId="77777777" w:rsidR="00D15452" w:rsidRPr="004641FE" w:rsidRDefault="00D15452"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6171291D" wp14:editId="4D432409">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FBD8F43" w14:textId="77777777" w:rsidR="00D15452" w:rsidRPr="004641FE" w:rsidRDefault="00D15452"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62DE292" w14:textId="77777777" w:rsidR="00D15452" w:rsidRPr="004641FE" w:rsidRDefault="00D15452" w:rsidP="009F35CA">
      <w:pPr>
        <w:spacing w:line="240" w:lineRule="auto"/>
        <w:rPr>
          <w:noProof/>
          <w:sz w:val="18"/>
          <w:szCs w:val="18"/>
          <w:rtl/>
        </w:rPr>
      </w:pPr>
      <w:r w:rsidRPr="004641FE">
        <w:rPr>
          <w:noProof/>
          <w:sz w:val="18"/>
          <w:szCs w:val="18"/>
          <w:rtl/>
        </w:rPr>
        <w:t> </w:t>
      </w:r>
    </w:p>
    <w:p w14:paraId="1959BDBA" w14:textId="77777777" w:rsidR="00D15452" w:rsidRPr="004641FE" w:rsidRDefault="00D15452"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2D05560" w14:textId="77777777" w:rsidR="00D15452" w:rsidRDefault="00D15452"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23CA59B1" wp14:editId="24DFAEC6">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0"/>
                    <a:stretch>
                      <a:fillRect/>
                    </a:stretch>
                  </pic:blipFill>
                  <pic:spPr>
                    <a:xfrm>
                      <a:off x="0" y="0"/>
                      <a:ext cx="2386965" cy="1159510"/>
                    </a:xfrm>
                    <a:prstGeom prst="rect">
                      <a:avLst/>
                    </a:prstGeom>
                  </pic:spPr>
                </pic:pic>
              </a:graphicData>
            </a:graphic>
          </wp:inline>
        </w:drawing>
      </w:r>
    </w:p>
    <w:p w14:paraId="2D67FE52" w14:textId="77777777" w:rsidR="00D15452" w:rsidRPr="001D6CAE" w:rsidRDefault="00D15452"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09945D58" w14:textId="77777777" w:rsidR="00D15452" w:rsidRPr="004641FE" w:rsidRDefault="00D15452"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BCDAC5F" w14:textId="77777777" w:rsidR="00D15452" w:rsidRPr="004641FE" w:rsidRDefault="00D15452"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C5A8337" w14:textId="77777777" w:rsidR="00D15452" w:rsidRPr="001D6CAE" w:rsidRDefault="00D15452"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1071068B" w14:textId="77777777" w:rsidR="00F46BA7" w:rsidRDefault="00D15452"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A46B4E3" w14:textId="7A364E91" w:rsidR="00D15452" w:rsidRPr="00D92F05" w:rsidRDefault="00D15452"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963245" w14:textId="77777777" w:rsidR="00D15452" w:rsidRPr="003072B4" w:rsidRDefault="00D15452"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0E1357B0" w14:textId="77777777" w:rsidR="00D15452" w:rsidRPr="003072B4" w:rsidRDefault="00D15452"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1717AD84" w14:textId="77777777" w:rsidR="00D15452" w:rsidRPr="003072B4" w:rsidRDefault="00D15452"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02686BBC" w14:textId="77777777" w:rsidR="00D15452" w:rsidRPr="003072B4" w:rsidRDefault="00D15452"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7AF9C969" w14:textId="77777777" w:rsidR="00D15452" w:rsidRPr="003072B4" w:rsidRDefault="00D15452" w:rsidP="00586FF1">
      <w:pPr>
        <w:spacing w:line="240" w:lineRule="auto"/>
        <w:rPr>
          <w:noProof/>
          <w:sz w:val="18"/>
          <w:szCs w:val="18"/>
          <w:rtl/>
        </w:rPr>
      </w:pPr>
      <w:r w:rsidRPr="003072B4">
        <w:rPr>
          <w:noProof/>
          <w:sz w:val="18"/>
          <w:szCs w:val="18"/>
          <w:rtl/>
        </w:rPr>
        <w:t xml:space="preserve">3. נחשב את השטף המגנטי ברכיב 1. </w:t>
      </w:r>
    </w:p>
    <w:p w14:paraId="5BB0B13D" w14:textId="77777777" w:rsidR="00D15452" w:rsidRPr="003072B4" w:rsidRDefault="00D15452"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248C57E4" w14:textId="77777777" w:rsidR="00D15452" w:rsidRDefault="00D15452"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37147A6E" w14:textId="77777777" w:rsidR="00D15452" w:rsidRPr="003072B4" w:rsidRDefault="00D15452"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27A99512" w14:textId="77777777" w:rsidR="00D15452" w:rsidRPr="003072B4" w:rsidRDefault="00D15452"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42FDB57E" w14:textId="77777777" w:rsidR="00F46BA7" w:rsidRDefault="00D15452"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11CC375F" w14:textId="5B14AB55" w:rsidR="00D15452" w:rsidRPr="00366866" w:rsidRDefault="00D15452"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74FF71" w14:textId="77777777" w:rsidR="00D15452" w:rsidRPr="00366866" w:rsidRDefault="00D15452"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284B404F" wp14:editId="69EEDEEE">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1"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3D787A47" w14:textId="77777777" w:rsidR="00D15452" w:rsidRPr="00366866" w:rsidRDefault="00D15452"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1F7C2AB" w14:textId="77777777" w:rsidR="00D15452" w:rsidRPr="00366866" w:rsidRDefault="00D15452"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28F401E6" w14:textId="77777777" w:rsidR="00D15452" w:rsidRPr="00366866" w:rsidRDefault="00D15452"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33F99DFC" w14:textId="77777777" w:rsidR="00D15452" w:rsidRPr="00366866" w:rsidRDefault="00D15452"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0A2EA6B0" w14:textId="77777777" w:rsidR="00D15452" w:rsidRPr="00366866" w:rsidRDefault="00D15452"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3ABD751F" w14:textId="77777777" w:rsidR="00D15452" w:rsidRPr="00366866" w:rsidRDefault="00D15452" w:rsidP="00686887">
      <w:pPr>
        <w:spacing w:line="240" w:lineRule="auto"/>
        <w:rPr>
          <w:i/>
          <w:noProof/>
          <w:sz w:val="18"/>
          <w:szCs w:val="18"/>
          <w:rtl/>
          <w:lang w:val=""/>
        </w:rPr>
      </w:pPr>
      <w:r w:rsidRPr="00366866">
        <w:rPr>
          <w:i/>
          <w:noProof/>
          <w:sz w:val="18"/>
          <w:szCs w:val="18"/>
          <w:rtl/>
          <w:lang w:val=""/>
        </w:rPr>
        <w:t>(האנרגיה הכוללת נשמרת)</w:t>
      </w:r>
    </w:p>
    <w:p w14:paraId="1142EF2C" w14:textId="77777777" w:rsidR="00D15452" w:rsidRPr="00366866" w:rsidRDefault="00D15452"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0BEB2E33" wp14:editId="585816EB">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4FDE1458" w14:textId="77777777" w:rsidR="00D15452" w:rsidRDefault="00D15452"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15BF5800" w14:textId="77777777" w:rsidR="00D15452" w:rsidRPr="00366866" w:rsidRDefault="00D15452"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89FBE48" w14:textId="77777777" w:rsidR="00D15452" w:rsidRPr="00366866" w:rsidRDefault="00D15452"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5353B888" w14:textId="77777777" w:rsidR="00D15452" w:rsidRPr="00366866" w:rsidRDefault="00D15452"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4DDB1438" w14:textId="77777777" w:rsidR="00D15452" w:rsidRPr="00366866" w:rsidRDefault="00D15452" w:rsidP="00686887">
      <w:pPr>
        <w:spacing w:line="240" w:lineRule="auto"/>
        <w:rPr>
          <w:i/>
          <w:noProof/>
          <w:sz w:val="18"/>
          <w:szCs w:val="18"/>
          <w:rtl/>
          <w:lang w:val=""/>
        </w:rPr>
      </w:pPr>
      <w:r w:rsidRPr="00366866">
        <w:rPr>
          <w:i/>
          <w:noProof/>
          <w:sz w:val="18"/>
          <w:szCs w:val="18"/>
          <w:rtl/>
          <w:lang w:val=""/>
        </w:rPr>
        <w:t>הפתרון מתחלק לשלושה מקרים:</w:t>
      </w:r>
    </w:p>
    <w:p w14:paraId="68A387E0" w14:textId="77777777" w:rsidR="00D15452" w:rsidRPr="00366866" w:rsidRDefault="00D15452"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46741EA5" wp14:editId="4C99C40E">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64A08CEA" w14:textId="77777777" w:rsidR="00D15452" w:rsidRPr="00366866" w:rsidRDefault="00D15452"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7E4AE677" w14:textId="77777777" w:rsidR="00D15452" w:rsidRDefault="005440ED"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1A784DEE" w14:textId="77777777" w:rsidR="00D15452" w:rsidRPr="00366866" w:rsidRDefault="00D15452"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7A2291BF" wp14:editId="1B3E4181">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1452701E" w14:textId="77777777" w:rsidR="00D15452" w:rsidRPr="008B7B8B" w:rsidRDefault="00D15452"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39A3DB68" w14:textId="77777777" w:rsidR="00D15452" w:rsidRPr="00366866" w:rsidRDefault="00D15452"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3E63A1BE" wp14:editId="0F40D27D">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5">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5E24FA93" w14:textId="77777777" w:rsidR="00D15452" w:rsidRPr="008B7B8B" w:rsidRDefault="00D15452"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BADB26B" w14:textId="77777777" w:rsidR="00D15452" w:rsidRPr="00366866" w:rsidRDefault="00D15452"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61A2849E" w14:textId="77777777" w:rsidR="00D15452" w:rsidRPr="004B30AF" w:rsidRDefault="00D15452"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44D7BE6E" wp14:editId="23B16492">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32C681C2" w14:textId="77777777" w:rsidR="00D15452" w:rsidRDefault="00D15452"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046CB996" w14:textId="77777777" w:rsidR="00D15452" w:rsidRPr="004B30AF" w:rsidRDefault="00D15452"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5A185541" w14:textId="77777777" w:rsidR="00D15452" w:rsidRPr="004B30AF" w:rsidRDefault="00D15452"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28B8D6E" w14:textId="77777777" w:rsidR="00D15452" w:rsidRPr="004B30AF" w:rsidRDefault="00D15452"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6EBDA799" w14:textId="77777777" w:rsidR="00D15452" w:rsidRPr="004B30AF" w:rsidRDefault="00D15452"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7CD3957C" w14:textId="77777777" w:rsidR="00D15452" w:rsidRPr="004B30AF" w:rsidRDefault="00D15452"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5C1AAE75" w14:textId="77777777" w:rsidR="00D15452" w:rsidRPr="004B30AF" w:rsidRDefault="00D15452"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06A39473" w14:textId="77777777" w:rsidR="00D15452" w:rsidRPr="004B30AF" w:rsidRDefault="00D15452"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4C82C05D" w14:textId="77777777" w:rsidR="00D15452" w:rsidRPr="004B30AF" w:rsidRDefault="00D15452"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4F1A9FA7" w14:textId="77777777" w:rsidR="00D15452" w:rsidRPr="004B30AF" w:rsidRDefault="005440ED"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4B6BAAC6" w14:textId="77777777" w:rsidR="00D15452" w:rsidRDefault="00D15452"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7C83575A" w14:textId="77777777" w:rsidR="00D15452" w:rsidRDefault="00D15452"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55BB0756" w14:textId="77777777" w:rsidR="00D15452" w:rsidRPr="007E2FC3" w:rsidRDefault="00D15452"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676BEA03" wp14:editId="31FD5F0A">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031560F6" w14:textId="77777777" w:rsidR="00D15452" w:rsidRPr="005207F1" w:rsidRDefault="00D15452"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6635745D" w14:textId="77777777" w:rsidR="00D15452" w:rsidRPr="004B30AF" w:rsidRDefault="00D15452"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2BBDFA11" w14:textId="77777777" w:rsidR="00D15452" w:rsidRPr="004B30AF" w:rsidRDefault="00D15452"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322F2655" w14:textId="77777777" w:rsidR="00D15452" w:rsidRPr="005207F1" w:rsidRDefault="00D15452"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55DE61A5" w14:textId="77777777" w:rsidR="00D15452" w:rsidRPr="005207F1" w:rsidRDefault="005440ED"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4F54DDD1" w14:textId="77777777" w:rsidR="00D15452" w:rsidRPr="004B30AF" w:rsidRDefault="00D15452" w:rsidP="00686887">
      <w:pPr>
        <w:spacing w:line="240" w:lineRule="auto"/>
        <w:rPr>
          <w:i/>
          <w:noProof/>
          <w:sz w:val="18"/>
          <w:szCs w:val="18"/>
          <w:rtl/>
          <w:lang w:val=""/>
        </w:rPr>
      </w:pPr>
      <w:r w:rsidRPr="004B30AF">
        <w:rPr>
          <w:i/>
          <w:noProof/>
          <w:sz w:val="18"/>
          <w:szCs w:val="18"/>
          <w:rtl/>
          <w:lang w:val=""/>
        </w:rPr>
        <w:t>(בדר"כ לא רושמים את הגל)</w:t>
      </w:r>
    </w:p>
    <w:p w14:paraId="05CE83D4" w14:textId="77777777" w:rsidR="00D15452" w:rsidRPr="004B30AF" w:rsidRDefault="00D15452"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6033D653" wp14:editId="3FB22A3C">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8"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5EA41AE1" w14:textId="77777777" w:rsidR="00D15452" w:rsidRPr="004B30AF" w:rsidRDefault="00D15452"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58A812C9" w14:textId="77777777" w:rsidR="00D15452" w:rsidRPr="004B30AF" w:rsidRDefault="00D15452"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42E59C2F" w14:textId="77777777" w:rsidR="00D15452" w:rsidRPr="004B30AF" w:rsidRDefault="00D15452"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7DA597E1" w14:textId="77777777" w:rsidR="00D15452" w:rsidRPr="004B30AF" w:rsidRDefault="00D15452"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54C086A7" w14:textId="77777777" w:rsidR="00D15452" w:rsidRPr="004B30AF" w:rsidRDefault="00D15452"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78FA8E81" w14:textId="77777777" w:rsidR="00D15452" w:rsidRPr="00DC79C5" w:rsidRDefault="00D15452"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D15452" w:rsidRPr="004B30AF" w14:paraId="5205C89C" w14:textId="77777777" w:rsidTr="000269AB">
        <w:tc>
          <w:tcPr>
            <w:tcW w:w="776" w:type="dxa"/>
            <w:shd w:val="clear" w:color="auto" w:fill="D9D9D9" w:themeFill="background1" w:themeFillShade="D9"/>
            <w:vAlign w:val="center"/>
          </w:tcPr>
          <w:p w14:paraId="3F39E2E6"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2AC26B18"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7F9353E1"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D15452" w:rsidRPr="004B30AF" w14:paraId="14E94B5F" w14:textId="77777777" w:rsidTr="000269AB">
        <w:tc>
          <w:tcPr>
            <w:tcW w:w="776" w:type="dxa"/>
            <w:shd w:val="clear" w:color="auto" w:fill="D9D9D9" w:themeFill="background1" w:themeFillShade="D9"/>
            <w:vAlign w:val="center"/>
          </w:tcPr>
          <w:p w14:paraId="42EDFBD6"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3EE3218D" w14:textId="77777777" w:rsidR="00D15452" w:rsidRPr="004B30AF" w:rsidRDefault="00D15452"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2A8AEBC6" w14:textId="77777777" w:rsidR="00D15452" w:rsidRPr="004B30AF" w:rsidRDefault="00D15452"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2E83E4B2" w14:textId="77777777" w:rsidR="00D15452" w:rsidRPr="004B30AF" w:rsidRDefault="00D15452" w:rsidP="00686887">
            <w:pPr>
              <w:rPr>
                <w:rFonts w:eastAsiaTheme="minorHAnsi"/>
                <w:i/>
                <w:noProof/>
                <w:sz w:val="18"/>
                <w:szCs w:val="18"/>
                <w:rtl/>
                <w:lang w:val=""/>
              </w:rPr>
            </w:pPr>
          </w:p>
        </w:tc>
      </w:tr>
      <w:tr w:rsidR="00D15452" w:rsidRPr="004B30AF" w14:paraId="03F7287B" w14:textId="77777777" w:rsidTr="000269AB">
        <w:trPr>
          <w:trHeight w:val="712"/>
        </w:trPr>
        <w:tc>
          <w:tcPr>
            <w:tcW w:w="776" w:type="dxa"/>
            <w:shd w:val="clear" w:color="auto" w:fill="D9D9D9" w:themeFill="background1" w:themeFillShade="D9"/>
            <w:vAlign w:val="center"/>
          </w:tcPr>
          <w:p w14:paraId="54FD32A8"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108D4B40" w14:textId="77777777" w:rsidR="00D15452" w:rsidRPr="004B30AF" w:rsidRDefault="00D15452"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178C7F2A"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D15452" w:rsidRPr="004B30AF" w14:paraId="23A7DCA3" w14:textId="77777777" w:rsidTr="000269AB">
        <w:trPr>
          <w:trHeight w:val="522"/>
        </w:trPr>
        <w:tc>
          <w:tcPr>
            <w:tcW w:w="776" w:type="dxa"/>
            <w:shd w:val="clear" w:color="auto" w:fill="D9D9D9" w:themeFill="background1" w:themeFillShade="D9"/>
            <w:vAlign w:val="center"/>
          </w:tcPr>
          <w:p w14:paraId="3BD8AF54" w14:textId="77777777" w:rsidR="00D15452" w:rsidRPr="004B30AF" w:rsidRDefault="00D15452"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02CB0FA6" w14:textId="77777777" w:rsidR="00D15452" w:rsidRPr="004B30AF" w:rsidRDefault="005440ED"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4323F685" w14:textId="77777777" w:rsidR="00D15452" w:rsidRPr="004B30AF" w:rsidRDefault="00D15452"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55B53465" w14:textId="77777777" w:rsidR="00D15452" w:rsidRPr="004B30AF" w:rsidRDefault="00D15452" w:rsidP="00686887">
            <w:pPr>
              <w:rPr>
                <w:rFonts w:eastAsiaTheme="minorHAnsi"/>
                <w:i/>
                <w:noProof/>
                <w:sz w:val="18"/>
                <w:szCs w:val="18"/>
                <w:rtl/>
                <w:lang w:val=""/>
              </w:rPr>
            </w:pPr>
          </w:p>
        </w:tc>
      </w:tr>
    </w:tbl>
    <w:p w14:paraId="79C819CD" w14:textId="77777777" w:rsidR="00D15452" w:rsidRPr="004B30AF" w:rsidRDefault="00D15452" w:rsidP="00686887">
      <w:pPr>
        <w:spacing w:line="240" w:lineRule="auto"/>
        <w:rPr>
          <w:i/>
          <w:noProof/>
          <w:sz w:val="18"/>
          <w:szCs w:val="18"/>
          <w:rtl/>
          <w:lang w:val=""/>
        </w:rPr>
      </w:pPr>
    </w:p>
    <w:p w14:paraId="0C92BD58" w14:textId="77777777" w:rsidR="00D15452" w:rsidRPr="004B30AF" w:rsidRDefault="00D15452"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747693C9" w14:textId="77777777" w:rsidR="00D15452" w:rsidRPr="004B30AF" w:rsidRDefault="005440ED"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D15452"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D15452" w:rsidRPr="004B30AF">
        <w:rPr>
          <w:i/>
          <w:noProof/>
          <w:sz w:val="18"/>
          <w:szCs w:val="18"/>
          <w:rtl/>
          <w:lang w:val=""/>
        </w:rPr>
        <w:t xml:space="preserve"> הם הזרם והמתח של המקור (בייצוג המורכב)</w:t>
      </w:r>
      <w:r w:rsidR="00D15452">
        <w:rPr>
          <w:rFonts w:hint="cs"/>
          <w:i/>
          <w:noProof/>
          <w:sz w:val="18"/>
          <w:szCs w:val="18"/>
          <w:rtl/>
          <w:lang w:val=""/>
        </w:rPr>
        <w:t>.</w:t>
      </w:r>
    </w:p>
    <w:p w14:paraId="0410766A" w14:textId="77777777" w:rsidR="00D15452" w:rsidRPr="004B30AF" w:rsidRDefault="00D15452"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069B85AC" w14:textId="77777777" w:rsidR="00D15452" w:rsidRPr="004B30AF" w:rsidRDefault="005440ED"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D15452">
        <w:rPr>
          <w:rFonts w:hint="cs"/>
          <w:i/>
          <w:noProof/>
          <w:sz w:val="18"/>
          <w:szCs w:val="18"/>
          <w:rtl/>
          <w:lang w:val=""/>
        </w:rPr>
        <w:t xml:space="preserve"> </w:t>
      </w:r>
      <w:r w:rsidR="00D15452" w:rsidRPr="004B30AF">
        <w:rPr>
          <w:i/>
          <w:noProof/>
          <w:sz w:val="18"/>
          <w:szCs w:val="18"/>
          <w:rtl/>
          <w:lang w:val=""/>
        </w:rPr>
        <w:t xml:space="preserve">  </w:t>
      </w:r>
      <w:r w:rsidR="00D15452">
        <w:rPr>
          <w:i/>
          <w:noProof/>
          <w:sz w:val="18"/>
          <w:szCs w:val="18"/>
        </w:rPr>
        <w:t>;</w:t>
      </w:r>
      <w:r w:rsidR="00D15452">
        <w:rPr>
          <w:rFonts w:hint="cs"/>
          <w:i/>
          <w:noProof/>
          <w:sz w:val="18"/>
          <w:szCs w:val="18"/>
          <w:rtl/>
          <w:lang w:val=""/>
        </w:rPr>
        <w:t xml:space="preserve">  </w:t>
      </w:r>
      <w:r w:rsidR="00D15452"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1763BDB3" w14:textId="77777777" w:rsidR="00D15452" w:rsidRPr="004B30AF" w:rsidRDefault="00D15452"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687147ED" w14:textId="77777777" w:rsidR="00D15452" w:rsidRPr="004B30AF" w:rsidRDefault="00D15452"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5CE14F60" w14:textId="77777777" w:rsidR="00D15452" w:rsidRPr="004B30AF" w:rsidRDefault="00D15452"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4AAEEE84" w14:textId="77777777" w:rsidR="00D15452" w:rsidRPr="004B30AF" w:rsidRDefault="00D15452"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773907AE" w14:textId="77777777" w:rsidR="00F46BA7" w:rsidRDefault="005440ED"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D15452" w:rsidRPr="004B30AF">
        <w:rPr>
          <w:i/>
          <w:noProof/>
          <w:sz w:val="18"/>
          <w:szCs w:val="18"/>
          <w:rtl/>
          <w:lang w:val=""/>
        </w:rPr>
        <w:t xml:space="preserve"> </w:t>
      </w:r>
      <w:r w:rsidR="00D15452">
        <w:rPr>
          <w:rFonts w:hint="cs"/>
          <w:i/>
          <w:noProof/>
          <w:sz w:val="18"/>
          <w:szCs w:val="18"/>
          <w:rtl/>
        </w:rPr>
        <w:t>הוא</w:t>
      </w:r>
      <w:r w:rsidR="00D15452" w:rsidRPr="004B30AF">
        <w:rPr>
          <w:i/>
          <w:noProof/>
          <w:sz w:val="18"/>
          <w:szCs w:val="18"/>
          <w:rtl/>
          <w:lang w:val=""/>
        </w:rPr>
        <w:t xml:space="preserve"> מקדם</w:t>
      </w:r>
      <w:r w:rsidR="00D15452" w:rsidRPr="004B30AF">
        <w:rPr>
          <w:i/>
          <w:noProof/>
          <w:sz w:val="18"/>
          <w:szCs w:val="18"/>
        </w:rPr>
        <w:t>/</w:t>
      </w:r>
      <w:r w:rsidR="00D15452" w:rsidRPr="004B30AF">
        <w:rPr>
          <w:i/>
          <w:noProof/>
          <w:sz w:val="18"/>
          <w:szCs w:val="18"/>
          <w:rtl/>
          <w:lang w:val=""/>
        </w:rPr>
        <w:t>גורם ההספק</w:t>
      </w:r>
      <w:r w:rsidR="00D15452" w:rsidRPr="004B30AF">
        <w:rPr>
          <w:i/>
          <w:noProof/>
          <w:sz w:val="18"/>
          <w:szCs w:val="18"/>
        </w:rPr>
        <w:t>.</w:t>
      </w:r>
      <w:r w:rsidR="00D15452" w:rsidRPr="004B30AF">
        <w:rPr>
          <w:i/>
          <w:noProof/>
          <w:sz w:val="18"/>
          <w:szCs w:val="18"/>
          <w:rtl/>
          <w:lang w:val=""/>
        </w:rPr>
        <w:t xml:space="preserve"> מצביע על ניצול האנרגיה במעגל</w:t>
      </w:r>
      <w:r w:rsidR="00D15452">
        <w:rPr>
          <w:rFonts w:hint="cs"/>
          <w:i/>
          <w:noProof/>
          <w:sz w:val="18"/>
          <w:szCs w:val="18"/>
          <w:rtl/>
          <w:lang w:val=""/>
        </w:rPr>
        <w:t>.</w:t>
      </w:r>
    </w:p>
    <w:p w14:paraId="45C927EE" w14:textId="7F804737" w:rsidR="00D15452" w:rsidRPr="00D92F05" w:rsidRDefault="00D15452"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0DA4BC" w14:textId="77777777" w:rsidR="00D15452" w:rsidRPr="009A46D6" w:rsidRDefault="00D15452"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1375A0E2" w14:textId="77777777" w:rsidR="00D15452" w:rsidRPr="005E3F49" w:rsidRDefault="00D15452"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22A9B6C0" w14:textId="77777777" w:rsidR="00D15452" w:rsidRPr="005E3F49" w:rsidRDefault="00D15452"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63D4A383" w14:textId="77777777" w:rsidR="00D15452" w:rsidRPr="005E3F49" w:rsidRDefault="00D15452"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6F91C888" w14:textId="77777777" w:rsidR="00D15452" w:rsidRPr="005E3F49" w:rsidRDefault="00D15452"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6C6F17B" w14:textId="77777777" w:rsidR="00D15452" w:rsidRPr="005E3F49" w:rsidRDefault="00D15452"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92AE10F" w14:textId="77777777" w:rsidR="00D15452" w:rsidRPr="005E3F49" w:rsidRDefault="00D15452"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5D08F36F" w14:textId="77777777" w:rsidR="00D15452" w:rsidRPr="005E3F49" w:rsidRDefault="00D15452"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1FA5D4AC" w14:textId="77777777" w:rsidR="00F46BA7" w:rsidRDefault="00D15452"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0F78C46E" w14:textId="1A2885E8" w:rsidR="00D15452" w:rsidRPr="00D92F05" w:rsidRDefault="00D15452"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7147B1E" w14:textId="77777777" w:rsidR="00D15452" w:rsidRPr="0044202F" w:rsidRDefault="00D15452"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57C3E87E" w14:textId="77777777" w:rsidR="00D15452" w:rsidRPr="0044202F" w:rsidRDefault="005440ED"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11BB0544" w14:textId="77777777" w:rsidR="00D15452" w:rsidRPr="0044202F" w:rsidRDefault="00D15452"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4EC5ACDC" w14:textId="77777777" w:rsidR="00D15452" w:rsidRPr="0044202F" w:rsidRDefault="00D15452"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108565BE" w14:textId="77777777" w:rsidR="00D15452" w:rsidRPr="0044202F" w:rsidRDefault="00D15452"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689CDA20" w14:textId="77777777" w:rsidR="00D15452" w:rsidRPr="0044202F" w:rsidRDefault="005440ED"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6468EEFD" w14:textId="77777777" w:rsidR="00D15452" w:rsidRPr="0044202F" w:rsidRDefault="00D15452"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8A5594C" w14:textId="77777777" w:rsidR="00D15452" w:rsidRPr="0044202F" w:rsidRDefault="00D15452"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6A5F75F9" w14:textId="77777777" w:rsidR="00D15452" w:rsidRPr="0044202F" w:rsidRDefault="00D15452"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6B3DC897" w14:textId="77777777" w:rsidR="00D15452" w:rsidRPr="0044202F" w:rsidRDefault="005440ED"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3C4541B7"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7F6E2DF" w14:textId="77777777" w:rsidR="00D15452" w:rsidRPr="0044202F" w:rsidRDefault="00D15452"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656A533C" w14:textId="77777777" w:rsidR="00D15452" w:rsidRDefault="00D15452"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3B0816EA" w14:textId="77777777" w:rsidR="00D15452" w:rsidRPr="0044202F" w:rsidRDefault="00D15452"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4063DAFC"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51D4D66E"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6D330E7A" w14:textId="77777777" w:rsidR="00D15452" w:rsidRPr="0044202F" w:rsidRDefault="005440ED"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D15452">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5ABF5A53"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79F913AA" w14:textId="77777777" w:rsidR="00D15452" w:rsidRPr="0044202F" w:rsidRDefault="00D15452"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1E62B797" wp14:editId="4C29EFC6">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9"/>
                    <a:stretch>
                      <a:fillRect/>
                    </a:stretch>
                  </pic:blipFill>
                  <pic:spPr>
                    <a:xfrm>
                      <a:off x="0" y="0"/>
                      <a:ext cx="1760571" cy="947027"/>
                    </a:xfrm>
                    <a:prstGeom prst="rect">
                      <a:avLst/>
                    </a:prstGeom>
                  </pic:spPr>
                </pic:pic>
              </a:graphicData>
            </a:graphic>
          </wp:inline>
        </w:drawing>
      </w:r>
    </w:p>
    <w:p w14:paraId="63746814" w14:textId="77777777" w:rsidR="00D15452" w:rsidRDefault="00D15452"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03C9A2E8" w14:textId="77777777" w:rsidR="00D15452" w:rsidRPr="0044202F" w:rsidRDefault="00D15452"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697B5760"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3BD3E773"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4B62FDFE" w14:textId="77777777" w:rsidR="00D15452" w:rsidRPr="0044202F" w:rsidRDefault="00D15452" w:rsidP="00876A94">
      <w:pPr>
        <w:spacing w:line="240" w:lineRule="auto"/>
        <w:rPr>
          <w:rFonts w:ascii="David" w:hAnsi="David"/>
          <w:i/>
          <w:noProof/>
          <w:sz w:val="18"/>
          <w:szCs w:val="18"/>
          <w:rtl/>
        </w:rPr>
      </w:pPr>
      <w:r w:rsidRPr="0044202F">
        <w:rPr>
          <w:rFonts w:ascii="David" w:hAnsi="David"/>
          <w:i/>
          <w:noProof/>
          <w:sz w:val="18"/>
          <w:szCs w:val="18"/>
          <w:rtl/>
        </w:rPr>
        <w:lastRenderedPageBreak/>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1AC1E20E" w14:textId="77777777" w:rsidR="00F46BA7" w:rsidRDefault="00D15452"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136A49A7" w14:textId="243184D7" w:rsidR="00D15452" w:rsidRPr="00D15452" w:rsidRDefault="00D15452" w:rsidP="00483571">
      <w:pPr>
        <w:spacing w:line="240" w:lineRule="auto"/>
        <w:rPr>
          <w:rFonts w:eastAsiaTheme="minorEastAsia"/>
          <w:i/>
          <w:noProof/>
          <w:rtl/>
        </w:rPr>
      </w:pPr>
    </w:p>
    <w:sectPr w:rsidR="00D15452" w:rsidRPr="00D15452" w:rsidSect="00F46BA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B79B" w14:textId="77777777" w:rsidR="005440ED" w:rsidRDefault="005440ED" w:rsidP="00896778">
      <w:pPr>
        <w:spacing w:line="240" w:lineRule="auto"/>
        <w:rPr>
          <w:noProof/>
        </w:rPr>
      </w:pPr>
      <w:r>
        <w:rPr>
          <w:noProof/>
        </w:rPr>
        <w:separator/>
      </w:r>
    </w:p>
  </w:endnote>
  <w:endnote w:type="continuationSeparator" w:id="0">
    <w:p w14:paraId="3BEDC93F" w14:textId="77777777" w:rsidR="005440ED" w:rsidRDefault="005440E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971B" w14:textId="77777777" w:rsidR="005440ED" w:rsidRDefault="005440ED" w:rsidP="00896778">
      <w:pPr>
        <w:spacing w:line="240" w:lineRule="auto"/>
        <w:rPr>
          <w:noProof/>
        </w:rPr>
      </w:pPr>
      <w:r>
        <w:rPr>
          <w:noProof/>
        </w:rPr>
        <w:separator/>
      </w:r>
    </w:p>
  </w:footnote>
  <w:footnote w:type="continuationSeparator" w:id="0">
    <w:p w14:paraId="409D7A76" w14:textId="77777777" w:rsidR="005440ED" w:rsidRDefault="005440E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5472"/>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40ED"/>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3637"/>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3A4B"/>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452"/>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BA7"/>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07</Words>
  <Characters>23039</Characters>
  <Application>Microsoft Office Word</Application>
  <DocSecurity>0</DocSecurity>
  <Lines>191</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